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A573" w14:textId="450E61CB" w:rsidR="005D2FE0" w:rsidRPr="00611987" w:rsidRDefault="00611987" w:rsidP="00611987">
      <w:pPr>
        <w:spacing w:after="0" w:line="360" w:lineRule="auto"/>
        <w:rPr>
          <w:b/>
          <w:bCs/>
          <w:u w:val="single"/>
        </w:rPr>
      </w:pPr>
      <w:r w:rsidRPr="00611987">
        <w:rPr>
          <w:rFonts w:hint="cs"/>
          <w:b/>
          <w:bCs/>
          <w:u w:val="single"/>
          <w:rtl/>
        </w:rPr>
        <w:t>מגישים:</w:t>
      </w:r>
    </w:p>
    <w:p w14:paraId="115910E2" w14:textId="77777777" w:rsidR="00611987" w:rsidRDefault="00611987" w:rsidP="00611987">
      <w:pPr>
        <w:spacing w:after="0" w:line="360" w:lineRule="auto"/>
        <w:rPr>
          <w:rFonts w:hint="cs"/>
          <w:rtl/>
        </w:rPr>
      </w:pPr>
      <w:r>
        <w:rPr>
          <w:rFonts w:hint="cs"/>
          <w:rtl/>
        </w:rPr>
        <w:t xml:space="preserve">זיו כהן </w:t>
      </w:r>
      <w:r>
        <w:rPr>
          <w:rtl/>
        </w:rPr>
        <w:t>–</w:t>
      </w:r>
      <w:r>
        <w:rPr>
          <w:rFonts w:hint="cs"/>
          <w:rtl/>
        </w:rPr>
        <w:t xml:space="preserve"> 313453797</w:t>
      </w:r>
    </w:p>
    <w:p w14:paraId="20E97B5B" w14:textId="174BBC76" w:rsidR="00611987" w:rsidRDefault="00611987" w:rsidP="00611987">
      <w:pPr>
        <w:spacing w:after="0" w:line="360" w:lineRule="auto"/>
        <w:rPr>
          <w:rFonts w:hint="cs"/>
          <w:rtl/>
        </w:rPr>
      </w:pPr>
      <w:r>
        <w:rPr>
          <w:rFonts w:hint="cs"/>
          <w:rtl/>
        </w:rPr>
        <w:t xml:space="preserve">עידו הירשמ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11987">
        <w:rPr>
          <w:rFonts w:cs="Arial"/>
          <w:rtl/>
        </w:rPr>
        <w:t>211329883</w:t>
      </w:r>
    </w:p>
    <w:p w14:paraId="382E0FF3" w14:textId="32931564" w:rsidR="000A5CB7" w:rsidRDefault="001220D4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A8681B" wp14:editId="699CEE2C">
                <wp:simplePos x="0" y="0"/>
                <wp:positionH relativeFrom="column">
                  <wp:posOffset>95250</wp:posOffset>
                </wp:positionH>
                <wp:positionV relativeFrom="paragraph">
                  <wp:posOffset>5754370</wp:posOffset>
                </wp:positionV>
                <wp:extent cx="3150870" cy="1798320"/>
                <wp:effectExtent l="95250" t="0" r="87630" b="0"/>
                <wp:wrapNone/>
                <wp:docPr id="88282086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1798320"/>
                          <a:chOff x="19050" y="0"/>
                          <a:chExt cx="5963920" cy="3855720"/>
                        </a:xfrm>
                      </wpg:grpSpPr>
                      <wpg:graphicFrame>
                        <wpg:cNvPr id="462808632" name="Diagram 462808632"/>
                        <wpg:cNvFrPr/>
                        <wpg:xfrm>
                          <a:off x="19050" y="0"/>
                          <a:ext cx="5963920" cy="38557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1332142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52" y="215735"/>
                            <a:ext cx="5718215" cy="341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3A4D6" w14:textId="04D0FD6B" w:rsidR="001220D4" w:rsidRPr="00CF7180" w:rsidRDefault="001220D4" w:rsidP="001220D4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Class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ObjectFactory</w:t>
                              </w:r>
                              <w:proofErr w:type="spellEnd"/>
                            </w:p>
                            <w:p w14:paraId="03777CE3" w14:textId="0B7B329C" w:rsidR="001220D4" w:rsidRPr="00485C65" w:rsidRDefault="001220D4" w:rsidP="001220D4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אחראית על הקצאות בלבד לפי הטיפוסים המוגדרים</w:t>
                              </w:r>
                            </w:p>
                            <w:p w14:paraId="46D7C998" w14:textId="77777777" w:rsidR="00C74B39" w:rsidRPr="001220D4" w:rsidRDefault="00C74B39" w:rsidP="00C74B39">
                              <w:pPr>
                                <w:pStyle w:val="ListParagraph"/>
                                <w:bidi w:val="0"/>
                                <w:spacing w:after="0"/>
                                <w:ind w:left="36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220D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in methods:</w:t>
                              </w:r>
                            </w:p>
                            <w:p w14:paraId="5F5DAF7F" w14:textId="686A290D" w:rsidR="00C74B39" w:rsidRDefault="00C74B39" w:rsidP="00C74B3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reatVehicle</w:t>
                              </w:r>
                              <w:proofErr w:type="spellEnd"/>
                            </w:p>
                            <w:p w14:paraId="28228ED4" w14:textId="39C07229" w:rsidR="00C74B39" w:rsidRPr="00C74B39" w:rsidRDefault="00C74B39" w:rsidP="00C74B3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reateEngine</w:t>
                              </w:r>
                              <w:proofErr w:type="spellEnd"/>
                            </w:p>
                            <w:p w14:paraId="354C4B4E" w14:textId="3763C4AB" w:rsidR="00C74B39" w:rsidRDefault="00C74B39" w:rsidP="00C74B3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reateWheels</w:t>
                              </w:r>
                              <w:proofErr w:type="spellEnd"/>
                            </w:p>
                            <w:p w14:paraId="0148D550" w14:textId="50368678" w:rsidR="00C74B39" w:rsidRDefault="00C74B39" w:rsidP="00C74B3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reateClient</w:t>
                              </w:r>
                              <w:proofErr w:type="spellEnd"/>
                            </w:p>
                            <w:p w14:paraId="4FBA210F" w14:textId="5E4A2242" w:rsidR="001220D4" w:rsidRPr="00C74B39" w:rsidRDefault="001220D4" w:rsidP="00C74B39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8681B" id="Group 3" o:spid="_x0000_s1026" style="position:absolute;margin-left:7.5pt;margin-top:453.1pt;width:248.1pt;height:141.6pt;z-index:251676672;mso-width-relative:margin;mso-height-relative:margin" coordorigin="190" coordsize="59639,3855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62808632" o:spid="_x0000_s1027" type="#_x0000_t75" style="position:absolute;left:-617;top:2352;width:61384;height:34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09;top:2157;width:57182;height:3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" filled="f" stroked="f">
                  <v:textbox>
                    <w:txbxContent>
                      <w:p w14:paraId="4523A4D6" w14:textId="04D0FD6B" w:rsidR="001220D4" w:rsidRPr="00CF7180" w:rsidRDefault="001220D4" w:rsidP="001220D4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Class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bjectFactory</w:t>
                        </w:r>
                        <w:proofErr w:type="spellEnd"/>
                      </w:p>
                      <w:p w14:paraId="03777CE3" w14:textId="0B7B329C" w:rsidR="001220D4" w:rsidRPr="00485C65" w:rsidRDefault="001220D4" w:rsidP="001220D4">
                        <w:pPr>
                          <w:bidi w:val="0"/>
                          <w:spacing w:after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אחראית על הקצאות בלבד לפי הטיפוסים המוגדרים</w:t>
                        </w:r>
                      </w:p>
                      <w:p w14:paraId="46D7C998" w14:textId="77777777" w:rsidR="00C74B39" w:rsidRPr="001220D4" w:rsidRDefault="00C74B39" w:rsidP="00C74B39">
                        <w:pPr>
                          <w:pStyle w:val="ListParagraph"/>
                          <w:bidi w:val="0"/>
                          <w:spacing w:after="0"/>
                          <w:ind w:left="36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1220D4">
                          <w:rPr>
                            <w:sz w:val="24"/>
                            <w:szCs w:val="24"/>
                            <w:u w:val="single"/>
                          </w:rPr>
                          <w:t>main methods:</w:t>
                        </w:r>
                      </w:p>
                      <w:p w14:paraId="5F5DAF7F" w14:textId="686A290D" w:rsidR="00C74B39" w:rsidRDefault="00C74B39" w:rsidP="00C74B3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reatVehicle</w:t>
                        </w:r>
                        <w:proofErr w:type="spellEnd"/>
                      </w:p>
                      <w:p w14:paraId="28228ED4" w14:textId="39C07229" w:rsidR="00C74B39" w:rsidRPr="00C74B39" w:rsidRDefault="00C74B39" w:rsidP="00C74B3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reateEngine</w:t>
                        </w:r>
                        <w:proofErr w:type="spellEnd"/>
                      </w:p>
                      <w:p w14:paraId="354C4B4E" w14:textId="3763C4AB" w:rsidR="00C74B39" w:rsidRDefault="00C74B39" w:rsidP="00C74B3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reateWheels</w:t>
                        </w:r>
                        <w:proofErr w:type="spellEnd"/>
                      </w:p>
                      <w:p w14:paraId="0148D550" w14:textId="50368678" w:rsidR="00C74B39" w:rsidRDefault="00C74B39" w:rsidP="00C74B3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reateClient</w:t>
                        </w:r>
                        <w:proofErr w:type="spellEnd"/>
                      </w:p>
                      <w:p w14:paraId="4FBA210F" w14:textId="5E4A2242" w:rsidR="001220D4" w:rsidRPr="00C74B39" w:rsidRDefault="001220D4" w:rsidP="00C74B39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702622E7" wp14:editId="2775B491">
                <wp:simplePos x="0" y="0"/>
                <wp:positionH relativeFrom="column">
                  <wp:posOffset>95250</wp:posOffset>
                </wp:positionH>
                <wp:positionV relativeFrom="paragraph">
                  <wp:posOffset>3780790</wp:posOffset>
                </wp:positionV>
                <wp:extent cx="3150870" cy="1798320"/>
                <wp:effectExtent l="95250" t="0" r="87630" b="0"/>
                <wp:wrapNone/>
                <wp:docPr id="14836940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1798320"/>
                          <a:chOff x="19050" y="0"/>
                          <a:chExt cx="5963920" cy="3855720"/>
                        </a:xfrm>
                      </wpg:grpSpPr>
                      <wpg:graphicFrame>
                        <wpg:cNvPr id="370491640" name="Diagram 370491640"/>
                        <wpg:cNvFrPr/>
                        <wpg:xfrm>
                          <a:off x="19050" y="0"/>
                          <a:ext cx="5963920" cy="38557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1027716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52" y="215735"/>
                            <a:ext cx="5718215" cy="341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CAF67" w14:textId="0DDDD150" w:rsidR="001220D4" w:rsidRPr="00CF7180" w:rsidRDefault="00C74B39" w:rsidP="001220D4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cyan"/>
                                  <w:u w:val="single"/>
                                </w:rPr>
                                <w:t>C</w:t>
                              </w:r>
                              <w:r w:rsidR="001220D4" w:rsidRPr="001220D4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cyan"/>
                                  <w:u w:val="single"/>
                                </w:rPr>
                                <w:t xml:space="preserve">lass </w:t>
                              </w:r>
                              <w:r w:rsidR="001220D4" w:rsidRPr="001220D4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highlight w:val="cyan"/>
                                  <w:u w:val="single"/>
                                </w:rPr>
                                <w:t>C</w:t>
                              </w:r>
                              <w:r w:rsidR="001220D4" w:rsidRPr="001220D4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cyan"/>
                                  <w:u w:val="single"/>
                                </w:rPr>
                                <w:t>lient</w:t>
                              </w:r>
                            </w:p>
                            <w:p w14:paraId="56C1E061" w14:textId="0D286B2D" w:rsidR="001220D4" w:rsidRPr="00485C65" w:rsidRDefault="001220D4" w:rsidP="001220D4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מחלקת לקוח בגראז, מחזיקה את כלי הרכב ופרטי הבעלים</w:t>
                              </w:r>
                            </w:p>
                            <w:p w14:paraId="66C9BA89" w14:textId="57D93003" w:rsidR="001220D4" w:rsidRP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OwnerName</w:t>
                              </w:r>
                              <w:proofErr w:type="spellEnd"/>
                            </w:p>
                            <w:p w14:paraId="0766326C" w14:textId="4F98856F" w:rsid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OwnerPhoneNumber</w:t>
                              </w:r>
                              <w:proofErr w:type="spellEnd"/>
                            </w:p>
                            <w:p w14:paraId="2EC1B569" w14:textId="74E3E4CE" w:rsidR="001220D4" w:rsidRPr="00502B1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color w:val="5F497A" w:themeColor="accent4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02B14">
                                <w:rPr>
                                  <w:rFonts w:ascii="Cascadia Mono" w:hAnsi="Cascadia Mono" w:cs="Cascadia Mono"/>
                                  <w:color w:val="5F497A" w:themeColor="accent4" w:themeShade="BF"/>
                                  <w:kern w:val="0"/>
                                  <w:sz w:val="19"/>
                                  <w:szCs w:val="19"/>
                                </w:rPr>
                                <w:t>m_VehicleStatus</w:t>
                              </w:r>
                              <w:proofErr w:type="spellEnd"/>
                            </w:p>
                            <w:p w14:paraId="3492A757" w14:textId="41E63DED" w:rsidR="001220D4" w:rsidRP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highlight w:val="magenta"/>
                                </w:rPr>
                              </w:pPr>
                              <w:proofErr w:type="spellStart"/>
                              <w:r w:rsidRPr="001220D4"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magenta"/>
                                </w:rPr>
                                <w:t>m_Vehic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622E7" id="_x0000_s1029" style="position:absolute;margin-left:7.5pt;margin-top:297.7pt;width:248.1pt;height:141.6pt;z-index:251595264;mso-width-relative:margin;mso-height-relative:margin" coordorigin="190" coordsize="59639,3855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">
                <v:shape id="Diagram 370491640" o:spid="_x0000_s1030" type="#_x0000_t75" style="position:absolute;left:-617;top:2352;width:61384;height:34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">
                  <v:imagedata r:id="rId13" o:title=""/>
                  <o:lock v:ext="edit" aspectratio="f"/>
                </v:shape>
                <v:shape id="Text Box 2" o:spid="_x0000_s1031" type="#_x0000_t202" style="position:absolute;left:1009;top:2157;width:57182;height:3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" filled="f" stroked="f">
                  <v:textbox>
                    <w:txbxContent>
                      <w:p w14:paraId="385CAF67" w14:textId="0DDDD150" w:rsidR="001220D4" w:rsidRPr="00CF7180" w:rsidRDefault="00C74B39" w:rsidP="001220D4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highlight w:val="cyan"/>
                            <w:u w:val="single"/>
                          </w:rPr>
                          <w:t>C</w:t>
                        </w:r>
                        <w:r w:rsidR="001220D4" w:rsidRPr="001220D4">
                          <w:rPr>
                            <w:b/>
                            <w:bCs/>
                            <w:sz w:val="28"/>
                            <w:szCs w:val="28"/>
                            <w:highlight w:val="cyan"/>
                            <w:u w:val="single"/>
                          </w:rPr>
                          <w:t xml:space="preserve">lass </w:t>
                        </w:r>
                        <w:r w:rsidR="001220D4" w:rsidRPr="001220D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highlight w:val="cyan"/>
                            <w:u w:val="single"/>
                          </w:rPr>
                          <w:t>C</w:t>
                        </w:r>
                        <w:r w:rsidR="001220D4" w:rsidRPr="001220D4">
                          <w:rPr>
                            <w:b/>
                            <w:bCs/>
                            <w:sz w:val="28"/>
                            <w:szCs w:val="28"/>
                            <w:highlight w:val="cyan"/>
                            <w:u w:val="single"/>
                          </w:rPr>
                          <w:t>lient</w:t>
                        </w:r>
                      </w:p>
                      <w:p w14:paraId="56C1E061" w14:textId="0D286B2D" w:rsidR="001220D4" w:rsidRPr="00485C65" w:rsidRDefault="001220D4" w:rsidP="001220D4">
                        <w:pPr>
                          <w:bidi w:val="0"/>
                          <w:spacing w:after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מחלקת לקוח בגראז, מחזיקה את כלי הרכב ופרטי הבעלים</w:t>
                        </w:r>
                      </w:p>
                      <w:p w14:paraId="66C9BA89" w14:textId="57D93003" w:rsidR="001220D4" w:rsidRP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OwnerName</w:t>
                        </w:r>
                        <w:proofErr w:type="spellEnd"/>
                      </w:p>
                      <w:p w14:paraId="0766326C" w14:textId="4F98856F" w:rsid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OwnerPhoneNumber</w:t>
                        </w:r>
                        <w:proofErr w:type="spellEnd"/>
                      </w:p>
                      <w:p w14:paraId="2EC1B569" w14:textId="74E3E4CE" w:rsidR="001220D4" w:rsidRPr="00502B1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color w:val="5F497A" w:themeColor="accent4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502B14">
                          <w:rPr>
                            <w:rFonts w:ascii="Cascadia Mono" w:hAnsi="Cascadia Mono" w:cs="Cascadia Mono"/>
                            <w:color w:val="5F497A" w:themeColor="accent4" w:themeShade="BF"/>
                            <w:kern w:val="0"/>
                            <w:sz w:val="19"/>
                            <w:szCs w:val="19"/>
                          </w:rPr>
                          <w:t>m_VehicleStatus</w:t>
                        </w:r>
                        <w:proofErr w:type="spellEnd"/>
                      </w:p>
                      <w:p w14:paraId="3492A757" w14:textId="41E63DED" w:rsidR="001220D4" w:rsidRP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highlight w:val="magenta"/>
                          </w:rPr>
                        </w:pPr>
                        <w:proofErr w:type="spellStart"/>
                        <w:r w:rsidRPr="001220D4"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  <w:highlight w:val="magenta"/>
                          </w:rPr>
                          <w:t>m_Vehic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C0724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078585C1" wp14:editId="7246F6C4">
                <wp:simplePos x="0" y="0"/>
                <wp:positionH relativeFrom="column">
                  <wp:posOffset>-350520</wp:posOffset>
                </wp:positionH>
                <wp:positionV relativeFrom="paragraph">
                  <wp:posOffset>256540</wp:posOffset>
                </wp:positionV>
                <wp:extent cx="5619750" cy="3154680"/>
                <wp:effectExtent l="0" t="57150" r="0" b="121920"/>
                <wp:wrapNone/>
                <wp:docPr id="5313014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154680"/>
                          <a:chOff x="19050" y="0"/>
                          <a:chExt cx="5963920" cy="3855720"/>
                        </a:xfrm>
                      </wpg:grpSpPr>
                      <wpg:graphicFrame>
                        <wpg:cNvPr id="1233039606" name="Diagram 1233039606"/>
                        <wpg:cNvFrPr/>
                        <wpg:xfrm>
                          <a:off x="19050" y="0"/>
                          <a:ext cx="5963920" cy="38557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s:wsp>
                        <wps:cNvPr id="1883463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85" y="186690"/>
                            <a:ext cx="4997563" cy="341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2950D" w14:textId="356A0961" w:rsidR="004C0724" w:rsidRPr="00CF7180" w:rsidRDefault="00C74B39" w:rsidP="004C0724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4C0724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lass </w:t>
                              </w:r>
                              <w:r w:rsidR="004C0724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Garage</w:t>
                              </w:r>
                            </w:p>
                            <w:p w14:paraId="705CDD86" w14:textId="67665C85" w:rsidR="004C0724" w:rsidRPr="00485C65" w:rsidRDefault="004C0724" w:rsidP="004C0724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מנהל רשימה של לקוחות (רכבים) במוסך ותומך בפעולות מסויימות לפי התפריט</w:t>
                              </w:r>
                            </w:p>
                            <w:p w14:paraId="243DB56A" w14:textId="1B1124BA" w:rsidR="004C0724" w:rsidRPr="001220D4" w:rsidRDefault="004C0724" w:rsidP="004C072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proofErr w:type="spellStart"/>
                              <w:r w:rsidRPr="001220D4"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cyan"/>
                                </w:rPr>
                                <w:t>m_Clients</w:t>
                              </w:r>
                              <w:proofErr w:type="spellEnd"/>
                            </w:p>
                            <w:p w14:paraId="3D9AF424" w14:textId="77777777" w:rsidR="004C0724" w:rsidRDefault="004C0724" w:rsidP="004C0724">
                              <w:pPr>
                                <w:pStyle w:val="ListParagraph"/>
                                <w:bidi w:val="0"/>
                                <w:spacing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D78BC3" w14:textId="2EEADE4D" w:rsidR="004C0724" w:rsidRPr="001220D4" w:rsidRDefault="004C0724" w:rsidP="004C0724">
                              <w:pPr>
                                <w:pStyle w:val="ListParagraph"/>
                                <w:bidi w:val="0"/>
                                <w:spacing w:after="0"/>
                                <w:ind w:left="36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220D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in methods:</w:t>
                              </w:r>
                            </w:p>
                            <w:p w14:paraId="4BDA0876" w14:textId="1B06515C" w:rsidR="004C0724" w:rsidRDefault="004C0724" w:rsidP="004C072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heckIfClientExist</w:t>
                              </w:r>
                              <w:proofErr w:type="spellEnd"/>
                            </w:p>
                            <w:p w14:paraId="6FA0C6E3" w14:textId="2F3763D8" w:rsidR="004C0724" w:rsidRDefault="001220D4" w:rsidP="004C072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AddNewClient</w:t>
                              </w:r>
                              <w:proofErr w:type="spellEnd"/>
                            </w:p>
                            <w:p w14:paraId="444F55D0" w14:textId="5476BA3E" w:rsid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PresentVehiclesByStatus</w:t>
                              </w:r>
                              <w:proofErr w:type="spellEnd"/>
                            </w:p>
                            <w:p w14:paraId="3D3124D1" w14:textId="36DDFE18" w:rsid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hangeVehicleStatus</w:t>
                              </w:r>
                              <w:proofErr w:type="spellEnd"/>
                            </w:p>
                            <w:p w14:paraId="54AF63E7" w14:textId="6175B0C3" w:rsid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InflateWheelsToMax</w:t>
                              </w:r>
                              <w:proofErr w:type="spellEnd"/>
                            </w:p>
                            <w:p w14:paraId="1DC9DE6A" w14:textId="41AD7D7E" w:rsid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FuelVehicle</w:t>
                              </w:r>
                              <w:proofErr w:type="spellEnd"/>
                            </w:p>
                            <w:p w14:paraId="27B6C66C" w14:textId="19FB0419" w:rsidR="001220D4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hargeVehicle</w:t>
                              </w:r>
                              <w:proofErr w:type="spellEnd"/>
                            </w:p>
                            <w:p w14:paraId="7FAC1C6D" w14:textId="00E676BE" w:rsidR="001220D4" w:rsidRPr="00485C65" w:rsidRDefault="001220D4" w:rsidP="001220D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PresentFullInfoOnVehic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585C1" id="_x0000_s1032" style="position:absolute;margin-left:-27.6pt;margin-top:20.2pt;width:442.5pt;height:248.4pt;z-index:251538944;mso-width-relative:margin;mso-height-relative:margin" coordorigin="190" coordsize="59639,3855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">
                <v:shape id="Diagram 1233039606" o:spid="_x0000_s1033" type="#_x0000_t75" style="position:absolute;left:3489;top:-223;width:53114;height:39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">
                  <v:imagedata r:id="rId24" o:title=""/>
                  <o:lock v:ext="edit" aspectratio="f"/>
                </v:shape>
                <v:shape id="Text Box 2" o:spid="_x0000_s1034" type="#_x0000_t202" style="position:absolute;left:4233;top:1866;width:49976;height:3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" filled="f" stroked="f">
                  <v:textbox>
                    <w:txbxContent>
                      <w:p w14:paraId="1742950D" w14:textId="356A0961" w:rsidR="004C0724" w:rsidRPr="00CF7180" w:rsidRDefault="00C74B39" w:rsidP="004C0724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4C0724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ss </w:t>
                        </w:r>
                        <w:r w:rsidR="004C0724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Garage</w:t>
                        </w:r>
                      </w:p>
                      <w:p w14:paraId="705CDD86" w14:textId="67665C85" w:rsidR="004C0724" w:rsidRPr="00485C65" w:rsidRDefault="004C0724" w:rsidP="004C0724">
                        <w:pPr>
                          <w:bidi w:val="0"/>
                          <w:spacing w:after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מנהל רשימה של לקוחות (רכבים) במוסך ותומך בפעולות מסויימות לפי התפריט</w:t>
                        </w:r>
                      </w:p>
                      <w:p w14:paraId="243DB56A" w14:textId="1B1124BA" w:rsidR="004C0724" w:rsidRPr="001220D4" w:rsidRDefault="004C0724" w:rsidP="004C072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highlight w:val="cyan"/>
                          </w:rPr>
                        </w:pPr>
                        <w:proofErr w:type="spellStart"/>
                        <w:r w:rsidRPr="001220D4"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  <w:highlight w:val="cyan"/>
                          </w:rPr>
                          <w:t>m_Clients</w:t>
                        </w:r>
                        <w:proofErr w:type="spellEnd"/>
                      </w:p>
                      <w:p w14:paraId="3D9AF424" w14:textId="77777777" w:rsidR="004C0724" w:rsidRDefault="004C0724" w:rsidP="004C0724">
                        <w:pPr>
                          <w:pStyle w:val="ListParagraph"/>
                          <w:bidi w:val="0"/>
                          <w:spacing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14:paraId="78D78BC3" w14:textId="2EEADE4D" w:rsidR="004C0724" w:rsidRPr="001220D4" w:rsidRDefault="004C0724" w:rsidP="004C0724">
                        <w:pPr>
                          <w:pStyle w:val="ListParagraph"/>
                          <w:bidi w:val="0"/>
                          <w:spacing w:after="0"/>
                          <w:ind w:left="36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1220D4">
                          <w:rPr>
                            <w:sz w:val="24"/>
                            <w:szCs w:val="24"/>
                            <w:u w:val="single"/>
                          </w:rPr>
                          <w:t>main methods:</w:t>
                        </w:r>
                      </w:p>
                      <w:p w14:paraId="4BDA0876" w14:textId="1B06515C" w:rsidR="004C0724" w:rsidRDefault="004C0724" w:rsidP="004C072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heckIfClientExist</w:t>
                        </w:r>
                        <w:proofErr w:type="spellEnd"/>
                      </w:p>
                      <w:p w14:paraId="6FA0C6E3" w14:textId="2F3763D8" w:rsidR="004C0724" w:rsidRDefault="001220D4" w:rsidP="004C072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AddNewClient</w:t>
                        </w:r>
                        <w:proofErr w:type="spellEnd"/>
                      </w:p>
                      <w:p w14:paraId="444F55D0" w14:textId="5476BA3E" w:rsid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PresentVehiclesByStatus</w:t>
                        </w:r>
                        <w:proofErr w:type="spellEnd"/>
                      </w:p>
                      <w:p w14:paraId="3D3124D1" w14:textId="36DDFE18" w:rsid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hangeVehicleStatus</w:t>
                        </w:r>
                        <w:proofErr w:type="spellEnd"/>
                      </w:p>
                      <w:p w14:paraId="54AF63E7" w14:textId="6175B0C3" w:rsid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InflateWheelsToMax</w:t>
                        </w:r>
                        <w:proofErr w:type="spellEnd"/>
                      </w:p>
                      <w:p w14:paraId="1DC9DE6A" w14:textId="41AD7D7E" w:rsid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FuelVehicle</w:t>
                        </w:r>
                        <w:proofErr w:type="spellEnd"/>
                      </w:p>
                      <w:p w14:paraId="27B6C66C" w14:textId="19FB0419" w:rsidR="001220D4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hargeVehicle</w:t>
                        </w:r>
                        <w:proofErr w:type="spellEnd"/>
                      </w:p>
                      <w:p w14:paraId="7FAC1C6D" w14:textId="00E676BE" w:rsidR="001220D4" w:rsidRPr="00485C65" w:rsidRDefault="001220D4" w:rsidP="001220D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PresentFullInfoOnVehic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A5CB7">
        <w:rPr>
          <w:rtl/>
        </w:rPr>
        <w:br w:type="page"/>
      </w:r>
    </w:p>
    <w:p w14:paraId="1A6C7312" w14:textId="3BFC80C0" w:rsidR="00C74B39" w:rsidRDefault="00C74B39">
      <w:pPr>
        <w:bidi w:val="0"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32B9B0FA" wp14:editId="004BAD60">
                <wp:simplePos x="0" y="0"/>
                <wp:positionH relativeFrom="column">
                  <wp:posOffset>466090</wp:posOffset>
                </wp:positionH>
                <wp:positionV relativeFrom="paragraph">
                  <wp:posOffset>7406640</wp:posOffset>
                </wp:positionV>
                <wp:extent cx="4080510" cy="1613535"/>
                <wp:effectExtent l="0" t="38100" r="0" b="120015"/>
                <wp:wrapNone/>
                <wp:docPr id="10064220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510" cy="1613535"/>
                          <a:chOff x="53340" y="0"/>
                          <a:chExt cx="5274310" cy="3076575"/>
                        </a:xfrm>
                      </wpg:grpSpPr>
                      <wpg:graphicFrame>
                        <wpg:cNvPr id="1076969188" name="Diagram 1"/>
                        <wpg:cNvFrPr/>
                        <wpg:xfrm>
                          <a:off x="53340" y="0"/>
                          <a:ext cx="5274310" cy="30765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440953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642" y="213359"/>
                            <a:ext cx="3821534" cy="256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96AD6" w14:textId="1EF4C965" w:rsidR="004C0724" w:rsidRPr="00CF7180" w:rsidRDefault="004C0724" w:rsidP="004C0724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0724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Class Wheel</w:t>
                              </w:r>
                            </w:p>
                            <w:p w14:paraId="469448B8" w14:textId="558210CF" w:rsidR="004C0724" w:rsidRPr="00485C65" w:rsidRDefault="004C0724" w:rsidP="004C0724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מחזיקה את כל האובייקטים והמתודות הקשורות לגלגל</w:t>
                              </w:r>
                            </w:p>
                            <w:p w14:paraId="41B689EE" w14:textId="75FCC44B" w:rsidR="004C0724" w:rsidRPr="004C0724" w:rsidRDefault="004C0724" w:rsidP="004C072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Manufacturer</w:t>
                              </w:r>
                              <w:proofErr w:type="spellEnd"/>
                            </w:p>
                            <w:p w14:paraId="717CCB3D" w14:textId="6A8C78CF" w:rsidR="004C0724" w:rsidRDefault="004C0724" w:rsidP="004C072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CurrentTyrePressure</w:t>
                              </w:r>
                              <w:proofErr w:type="spellEnd"/>
                            </w:p>
                            <w:p w14:paraId="7C05F1BF" w14:textId="3842BC50" w:rsidR="004C0724" w:rsidRPr="00485C65" w:rsidRDefault="004C0724" w:rsidP="004C072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MaxTyrePressureCapaci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9B0FA" id="Group 4" o:spid="_x0000_s1035" style="position:absolute;margin-left:36.7pt;margin-top:583.2pt;width:321.3pt;height:127.05pt;z-index:251531776;mso-width-relative:margin;mso-height-relative:margin" coordorigin="533" coordsize="52743,3076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">
                <v:shape id="Diagram 1" o:spid="_x0000_s1036" type="#_x0000_t75" style="position:absolute;left:5497;top:-348;width:42864;height:32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">
                  <v:imagedata r:id="rId30" o:title=""/>
                  <o:lock v:ext="edit" aspectratio="f"/>
                </v:shape>
                <v:shape id="Text Box 2" o:spid="_x0000_s1037" type="#_x0000_t202" style="position:absolute;left:7526;top:2133;width:38215;height:2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" filled="f" stroked="f">
                  <v:textbox>
                    <w:txbxContent>
                      <w:p w14:paraId="27496AD6" w14:textId="1EF4C965" w:rsidR="004C0724" w:rsidRPr="00CF7180" w:rsidRDefault="004C0724" w:rsidP="004C0724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C0724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  <w:u w:val="single"/>
                          </w:rPr>
                          <w:t>Class Wheel</w:t>
                        </w:r>
                      </w:p>
                      <w:p w14:paraId="469448B8" w14:textId="558210CF" w:rsidR="004C0724" w:rsidRPr="00485C65" w:rsidRDefault="004C0724" w:rsidP="004C0724">
                        <w:pPr>
                          <w:bidi w:val="0"/>
                          <w:spacing w:after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מחזיקה את כל האובייקטים והמתודות הקשורות לגלגל</w:t>
                        </w:r>
                      </w:p>
                      <w:p w14:paraId="41B689EE" w14:textId="75FCC44B" w:rsidR="004C0724" w:rsidRPr="004C0724" w:rsidRDefault="004C0724" w:rsidP="004C072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Manufacturer</w:t>
                        </w:r>
                        <w:proofErr w:type="spellEnd"/>
                      </w:p>
                      <w:p w14:paraId="717CCB3D" w14:textId="6A8C78CF" w:rsidR="004C0724" w:rsidRDefault="004C0724" w:rsidP="004C072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CurrentTyrePressure</w:t>
                        </w:r>
                        <w:proofErr w:type="spellEnd"/>
                      </w:p>
                      <w:p w14:paraId="7C05F1BF" w14:textId="3842BC50" w:rsidR="004C0724" w:rsidRPr="00485C65" w:rsidRDefault="004C0724" w:rsidP="004C072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MaxTyrePressureCapacit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7256664B" wp14:editId="36589B54">
                <wp:simplePos x="0" y="0"/>
                <wp:positionH relativeFrom="column">
                  <wp:posOffset>-74930</wp:posOffset>
                </wp:positionH>
                <wp:positionV relativeFrom="paragraph">
                  <wp:posOffset>3901440</wp:posOffset>
                </wp:positionV>
                <wp:extent cx="5425440" cy="3076575"/>
                <wp:effectExtent l="19050" t="0" r="3810" b="9525"/>
                <wp:wrapNone/>
                <wp:docPr id="2159568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3076575"/>
                          <a:chOff x="0" y="0"/>
                          <a:chExt cx="5425440" cy="3076575"/>
                        </a:xfrm>
                      </wpg:grpSpPr>
                      <wpg:graphicFrame>
                        <wpg:cNvPr id="1838091455" name="Diagram 1"/>
                        <wpg:cNvFrPr/>
                        <wpg:xfrm>
                          <a:off x="53340" y="0"/>
                          <a:ext cx="5274310" cy="30765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1" r:lo="rId32" r:qs="rId33" r:cs="rId34"/>
                          </a:graphicData>
                        </a:graphic>
                      </wpg:graphicFrame>
                      <wps:wsp>
                        <wps:cNvPr id="2042612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5940"/>
                            <a:ext cx="2484120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41E9F" w14:textId="2947523F" w:rsidR="000A53CC" w:rsidRPr="00CF7180" w:rsidRDefault="00C74B39" w:rsidP="000A53CC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0A53CC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lass </w:t>
                              </w:r>
                              <w:proofErr w:type="spellStart"/>
                              <w:r w:rsidR="000A53CC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Fuel</w:t>
                              </w:r>
                              <w:r w:rsidR="000A53CC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ngine</w:t>
                              </w:r>
                              <w:proofErr w:type="spellEnd"/>
                            </w:p>
                            <w:p w14:paraId="5607A296" w14:textId="4EB73057" w:rsidR="000A53CC" w:rsidRPr="00ED3632" w:rsidRDefault="000A53CC" w:rsidP="000A53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rFonts w:ascii="Cascadia Mono" w:hAnsi="Cascadia Mono" w:cs="Cascadia Mono"/>
                                  <w:color w:val="C0504D" w:themeColor="accent2"/>
                                  <w:kern w:val="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ED3632">
                                <w:rPr>
                                  <w:rFonts w:ascii="Cascadia Mono" w:hAnsi="Cascadia Mono" w:cs="Cascadia Mono"/>
                                  <w:color w:val="C0504D" w:themeColor="accent2"/>
                                  <w:kern w:val="0"/>
                                  <w:sz w:val="19"/>
                                  <w:szCs w:val="19"/>
                                </w:rPr>
                                <w:t>m_FuelType</w:t>
                              </w:r>
                              <w:proofErr w:type="spellEnd"/>
                            </w:p>
                            <w:p w14:paraId="2F90A26F" w14:textId="44871AEA" w:rsidR="000A53CC" w:rsidRDefault="000A53CC" w:rsidP="000A53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CurrentFuelLitersAmount</w:t>
                              </w:r>
                              <w:proofErr w:type="spellEnd"/>
                            </w:p>
                            <w:p w14:paraId="05220B37" w14:textId="6DAF9AC9" w:rsidR="000A53CC" w:rsidRPr="000A53CC" w:rsidRDefault="000A53CC" w:rsidP="000A53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MaxFuelLitersCapacity</w:t>
                              </w:r>
                              <w:proofErr w:type="spellEnd"/>
                            </w:p>
                            <w:p w14:paraId="2CEAF1C1" w14:textId="77777777" w:rsidR="000A53CC" w:rsidRDefault="000A53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901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320" y="1844040"/>
                            <a:ext cx="2484120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9241A" w14:textId="123EAAFA" w:rsidR="000A53CC" w:rsidRPr="00CF7180" w:rsidRDefault="00C74B39" w:rsidP="000A53CC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0A53CC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lass </w:t>
                              </w:r>
                              <w:proofErr w:type="spellStart"/>
                              <w:r w:rsidR="000A53CC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lectric</w:t>
                              </w:r>
                              <w:r w:rsidR="000A53CC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ngine</w:t>
                              </w:r>
                              <w:proofErr w:type="spellEnd"/>
                            </w:p>
                            <w:p w14:paraId="61242AE3" w14:textId="327960A0" w:rsidR="000A53CC" w:rsidRDefault="00485C65" w:rsidP="000A53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HoursLeft</w:t>
                              </w:r>
                              <w:proofErr w:type="spellEnd"/>
                            </w:p>
                            <w:p w14:paraId="438E35BC" w14:textId="66321276" w:rsidR="000A53CC" w:rsidRPr="000A53CC" w:rsidRDefault="00485C65" w:rsidP="000A53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MaxHoursCapacity</w:t>
                              </w:r>
                              <w:proofErr w:type="spellEnd"/>
                            </w:p>
                            <w:p w14:paraId="41B03D05" w14:textId="77777777" w:rsidR="000A53CC" w:rsidRDefault="000A53CC" w:rsidP="000A53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13360"/>
                            <a:ext cx="2400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0DCD1" w14:textId="251719E0" w:rsidR="00CF7180" w:rsidRPr="00CF7180" w:rsidRDefault="00CF7180" w:rsidP="00CF7180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85C65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green"/>
                                  <w:u w:val="single"/>
                                </w:rPr>
                                <w:t>Abstract class Engine</w:t>
                              </w:r>
                            </w:p>
                            <w:p w14:paraId="453723F4" w14:textId="0EC1DA34" w:rsidR="00CF7180" w:rsidRPr="00485C65" w:rsidRDefault="00485C65" w:rsidP="000A53CC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85C6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מהווה בסיס פולימורפי למנוע חשמלי / מנוע דלק</w:t>
                              </w:r>
                            </w:p>
                            <w:p w14:paraId="58AA0DC3" w14:textId="713268B2" w:rsidR="00485C65" w:rsidRPr="00485C65" w:rsidRDefault="00485C65" w:rsidP="00485C6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abstrac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method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F</w:t>
                              </w: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illVehic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6664B" id="_x0000_s1038" style="position:absolute;margin-left:-5.9pt;margin-top:307.2pt;width:427.2pt;height:242.25pt;z-index:251492864" coordsize="54254,3076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">
                <v:shape id="Diagram 1" o:spid="_x0000_s1039" type="#_x0000_t75" style="position:absolute;left:121;top:792;width:53706;height:29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">
                  <v:imagedata r:id="rId36" o:title=""/>
                  <o:lock v:ext="edit" aspectratio="f"/>
                </v:shape>
                <v:shape id="Text Box 2" o:spid="_x0000_s1040" type="#_x0000_t202" style="position:absolute;top:18059;width:24841;height:1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" filled="f" stroked="f">
                  <v:textbox>
                    <w:txbxContent>
                      <w:p w14:paraId="61B41E9F" w14:textId="2947523F" w:rsidR="000A53CC" w:rsidRPr="00CF7180" w:rsidRDefault="00C74B39" w:rsidP="000A53CC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0A53CC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ss </w:t>
                        </w:r>
                        <w:proofErr w:type="spellStart"/>
                        <w:r w:rsidR="000A53CC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Fuel</w:t>
                        </w:r>
                        <w:r w:rsidR="000A53CC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ngine</w:t>
                        </w:r>
                        <w:proofErr w:type="spellEnd"/>
                      </w:p>
                      <w:p w14:paraId="5607A296" w14:textId="4EB73057" w:rsidR="000A53CC" w:rsidRPr="00ED3632" w:rsidRDefault="000A53CC" w:rsidP="000A53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rFonts w:ascii="Cascadia Mono" w:hAnsi="Cascadia Mono" w:cs="Cascadia Mono"/>
                            <w:color w:val="C0504D" w:themeColor="accent2"/>
                            <w:kern w:val="0"/>
                            <w:sz w:val="19"/>
                            <w:szCs w:val="19"/>
                          </w:rPr>
                        </w:pPr>
                        <w:proofErr w:type="spellStart"/>
                        <w:r w:rsidRPr="00ED3632">
                          <w:rPr>
                            <w:rFonts w:ascii="Cascadia Mono" w:hAnsi="Cascadia Mono" w:cs="Cascadia Mono"/>
                            <w:color w:val="C0504D" w:themeColor="accent2"/>
                            <w:kern w:val="0"/>
                            <w:sz w:val="19"/>
                            <w:szCs w:val="19"/>
                          </w:rPr>
                          <w:t>m_FuelType</w:t>
                        </w:r>
                        <w:proofErr w:type="spellEnd"/>
                      </w:p>
                      <w:p w14:paraId="2F90A26F" w14:textId="44871AEA" w:rsidR="000A53CC" w:rsidRDefault="000A53CC" w:rsidP="000A53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CurrentFuelLitersAmount</w:t>
                        </w:r>
                        <w:proofErr w:type="spellEnd"/>
                      </w:p>
                      <w:p w14:paraId="05220B37" w14:textId="6DAF9AC9" w:rsidR="000A53CC" w:rsidRPr="000A53CC" w:rsidRDefault="000A53CC" w:rsidP="000A53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MaxFuelLitersCapacity</w:t>
                        </w:r>
                        <w:proofErr w:type="spellEnd"/>
                      </w:p>
                      <w:p w14:paraId="2CEAF1C1" w14:textId="77777777" w:rsidR="000A53CC" w:rsidRDefault="000A53CC"/>
                    </w:txbxContent>
                  </v:textbox>
                </v:shape>
                <v:shape id="Text Box 2" o:spid="_x0000_s1041" type="#_x0000_t202" style="position:absolute;left:29413;top:18440;width:24841;height:1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" filled="f" stroked="f">
                  <v:textbox>
                    <w:txbxContent>
                      <w:p w14:paraId="2319241A" w14:textId="123EAAFA" w:rsidR="000A53CC" w:rsidRPr="00CF7180" w:rsidRDefault="00C74B39" w:rsidP="000A53CC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0A53CC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ss </w:t>
                        </w:r>
                        <w:proofErr w:type="spellStart"/>
                        <w:r w:rsidR="000A53CC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lectric</w:t>
                        </w:r>
                        <w:r w:rsidR="000A53CC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ngine</w:t>
                        </w:r>
                        <w:proofErr w:type="spellEnd"/>
                      </w:p>
                      <w:p w14:paraId="61242AE3" w14:textId="327960A0" w:rsidR="000A53CC" w:rsidRDefault="00485C65" w:rsidP="000A53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HoursLeft</w:t>
                        </w:r>
                        <w:proofErr w:type="spellEnd"/>
                      </w:p>
                      <w:p w14:paraId="438E35BC" w14:textId="66321276" w:rsidR="000A53CC" w:rsidRPr="000A53CC" w:rsidRDefault="00485C65" w:rsidP="000A53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MaxHoursCapacity</w:t>
                        </w:r>
                        <w:proofErr w:type="spellEnd"/>
                      </w:p>
                      <w:p w14:paraId="41B03D05" w14:textId="77777777" w:rsidR="000A53CC" w:rsidRDefault="000A53CC" w:rsidP="000A53CC"/>
                    </w:txbxContent>
                  </v:textbox>
                </v:shape>
                <v:shape id="Text Box 2" o:spid="_x0000_s1042" type="#_x0000_t202" style="position:absolute;left:14859;top:2133;width:2400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F0DCD1" w14:textId="251719E0" w:rsidR="00CF7180" w:rsidRPr="00CF7180" w:rsidRDefault="00CF7180" w:rsidP="00CF7180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85C65">
                          <w:rPr>
                            <w:b/>
                            <w:bCs/>
                            <w:sz w:val="28"/>
                            <w:szCs w:val="28"/>
                            <w:highlight w:val="green"/>
                            <w:u w:val="single"/>
                          </w:rPr>
                          <w:t>Abstract class Engine</w:t>
                        </w:r>
                      </w:p>
                      <w:p w14:paraId="453723F4" w14:textId="0EC1DA34" w:rsidR="00CF7180" w:rsidRPr="00485C65" w:rsidRDefault="00485C65" w:rsidP="000A53CC">
                        <w:pPr>
                          <w:bidi w:val="0"/>
                          <w:spacing w:after="0"/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485C65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מהווה בסיס פולימורפי למנוע חשמלי / מנוע דלק</w:t>
                        </w:r>
                      </w:p>
                      <w:p w14:paraId="58AA0DC3" w14:textId="713268B2" w:rsidR="00485C65" w:rsidRPr="00485C65" w:rsidRDefault="00485C65" w:rsidP="00485C6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FF"/>
                            <w:kern w:val="0"/>
                            <w:sz w:val="19"/>
                            <w:szCs w:val="19"/>
                          </w:rPr>
                          <w:t>abstrac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0000FF"/>
                            <w:kern w:val="0"/>
                            <w:sz w:val="19"/>
                            <w:szCs w:val="19"/>
                          </w:rPr>
                          <w:t>method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F</w:t>
                        </w: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illVehic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441664" behindDoc="0" locked="0" layoutInCell="1" allowOverlap="1" wp14:anchorId="0A55A438" wp14:editId="79C5DA67">
                <wp:simplePos x="0" y="0"/>
                <wp:positionH relativeFrom="column">
                  <wp:posOffset>-367030</wp:posOffset>
                </wp:positionH>
                <wp:positionV relativeFrom="paragraph">
                  <wp:posOffset>-121920</wp:posOffset>
                </wp:positionV>
                <wp:extent cx="5982970" cy="3855720"/>
                <wp:effectExtent l="76200" t="0" r="93980" b="0"/>
                <wp:wrapNone/>
                <wp:docPr id="1249227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3855720"/>
                          <a:chOff x="0" y="0"/>
                          <a:chExt cx="5982970" cy="3855720"/>
                        </a:xfrm>
                      </wpg:grpSpPr>
                      <wpg:graphicFrame>
                        <wpg:cNvPr id="315007063" name="Diagram 315007063"/>
                        <wpg:cNvFrPr/>
                        <wpg:xfrm>
                          <a:off x="19050" y="0"/>
                          <a:ext cx="5963920" cy="38557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7" r:lo="rId38" r:qs="rId39" r:cs="rId40"/>
                          </a:graphicData>
                        </a:graphic>
                      </wpg:graphicFrame>
                      <wps:wsp>
                        <wps:cNvPr id="1200354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480060"/>
                            <a:ext cx="2400300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A38DF" w14:textId="0D9E767E" w:rsidR="00485C65" w:rsidRPr="00CF7180" w:rsidRDefault="00485C65" w:rsidP="00485C65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220D4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magenta"/>
                                  <w:u w:val="single"/>
                                </w:rPr>
                                <w:t xml:space="preserve">Abstract class </w:t>
                              </w:r>
                              <w:r w:rsidRPr="001220D4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magenta"/>
                                  <w:u w:val="single"/>
                                </w:rPr>
                                <w:t>Vehicle</w:t>
                              </w:r>
                            </w:p>
                            <w:p w14:paraId="55D46D0C" w14:textId="13599C64" w:rsidR="00485C65" w:rsidRPr="00485C65" w:rsidRDefault="00485C65" w:rsidP="00485C65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85C6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מהווה בסיס פולימורפי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לסוגי כלי רכב שונים</w:t>
                              </w:r>
                            </w:p>
                            <w:p w14:paraId="51683B60" w14:textId="5163B421" w:rsidR="00485C65" w:rsidRDefault="00485C65" w:rsidP="00485C6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ModelName</w:t>
                              </w:r>
                              <w:proofErr w:type="spellEnd"/>
                            </w:p>
                            <w:p w14:paraId="1A0B627E" w14:textId="1E9874AF" w:rsidR="00485C65" w:rsidRDefault="00485C65" w:rsidP="00485C6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LicenseNumber</w:t>
                              </w:r>
                              <w:proofErr w:type="spellEnd"/>
                            </w:p>
                            <w:p w14:paraId="6E7E2B1C" w14:textId="76760592" w:rsidR="00485C65" w:rsidRPr="004C0724" w:rsidRDefault="00485C65" w:rsidP="00485C6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proofErr w:type="spellStart"/>
                              <w:r w:rsidRPr="004C0724"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yellow"/>
                                </w:rPr>
                                <w:t>m_Wheels</w:t>
                              </w:r>
                              <w:proofErr w:type="spellEnd"/>
                            </w:p>
                            <w:p w14:paraId="1E3C62FB" w14:textId="65AB3492" w:rsidR="00485C65" w:rsidRPr="00485C65" w:rsidRDefault="00485C65" w:rsidP="00485C6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highlight w:val="green"/>
                                </w:rPr>
                              </w:pPr>
                              <w:proofErr w:type="spellStart"/>
                              <w:r w:rsidRPr="00485C65"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green"/>
                                </w:rPr>
                                <w:t>m_Engine</w:t>
                              </w:r>
                              <w:proofErr w:type="spellEnd"/>
                            </w:p>
                            <w:p w14:paraId="42E9E7AE" w14:textId="51A0B2C0" w:rsidR="00485C65" w:rsidRPr="00485C65" w:rsidRDefault="00485C65" w:rsidP="00485C6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EnergyPercentageLe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887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3860" y="2689860"/>
                            <a:ext cx="172212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99C7" w14:textId="36B7A7F9" w:rsidR="00485C65" w:rsidRPr="00CF7180" w:rsidRDefault="00C74B39" w:rsidP="00485C65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485C65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lass </w:t>
                              </w:r>
                              <w:r w:rsidR="000A5CB7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Truck</w:t>
                              </w:r>
                            </w:p>
                            <w:p w14:paraId="6324667A" w14:textId="56AA2FB6" w:rsidR="00485C65" w:rsidRPr="000A5CB7" w:rsidRDefault="000A5CB7" w:rsidP="000A5CB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IsDangerousCargo</w:t>
                              </w:r>
                              <w:proofErr w:type="spellEnd"/>
                            </w:p>
                            <w:p w14:paraId="32F221AA" w14:textId="05B05F3D" w:rsidR="000A5CB7" w:rsidRPr="000A5CB7" w:rsidRDefault="000A5CB7" w:rsidP="000A5CB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CargoVolu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8816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80" y="2682240"/>
                            <a:ext cx="20116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0428A" w14:textId="7F33A82D" w:rsidR="00485C65" w:rsidRPr="00CF7180" w:rsidRDefault="00C74B39" w:rsidP="00485C65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485C65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lass </w:t>
                              </w:r>
                              <w:r w:rsidR="00485C65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Moto</w:t>
                              </w:r>
                              <w:r w:rsidR="000A5CB7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r</w:t>
                              </w:r>
                              <w:r w:rsidR="00485C65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0A5CB7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y</w:t>
                              </w:r>
                              <w:r w:rsidR="00485C65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l</w:t>
                              </w:r>
                              <w:r w:rsidR="000A5CB7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</w:t>
                              </w:r>
                            </w:p>
                            <w:p w14:paraId="5DB52D5B" w14:textId="10C5BE63" w:rsidR="00485C65" w:rsidRPr="00ED3632" w:rsidRDefault="000A5CB7" w:rsidP="000A5CB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color w:val="76923C" w:themeColor="accent3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D3632">
                                <w:rPr>
                                  <w:rFonts w:ascii="Cascadia Mono" w:hAnsi="Cascadia Mono" w:cs="Cascadia Mono"/>
                                  <w:color w:val="76923C" w:themeColor="accent3" w:themeShade="BF"/>
                                  <w:kern w:val="0"/>
                                  <w:sz w:val="19"/>
                                  <w:szCs w:val="19"/>
                                </w:rPr>
                                <w:t>m_LicenseType</w:t>
                              </w:r>
                              <w:proofErr w:type="spellEnd"/>
                            </w:p>
                            <w:p w14:paraId="78890ADA" w14:textId="084F50F6" w:rsidR="000A5CB7" w:rsidRPr="000A5CB7" w:rsidRDefault="000A5CB7" w:rsidP="000A5CB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 w:val="0"/>
                                <w:spacing w:after="0"/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EngineVolu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955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0"/>
                            <a:ext cx="20116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2A802" w14:textId="73F14091" w:rsidR="00485C65" w:rsidRPr="00CF7180" w:rsidRDefault="00C74B39" w:rsidP="00485C65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485C65"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lass </w:t>
                              </w:r>
                              <w:r w:rsidR="00485C6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="00485C65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ar</w:t>
                              </w:r>
                            </w:p>
                            <w:p w14:paraId="4F246520" w14:textId="2F5EF08F" w:rsidR="00485C65" w:rsidRPr="00ED3632" w:rsidRDefault="000A5CB7" w:rsidP="000A5CB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 w:val="0"/>
                                <w:rPr>
                                  <w:color w:val="E36C0A" w:themeColor="accent6" w:themeShade="BF"/>
                                </w:rPr>
                              </w:pPr>
                              <w:proofErr w:type="spellStart"/>
                              <w:r w:rsidRPr="00ED3632">
                                <w:rPr>
                                  <w:rFonts w:ascii="Cascadia Mono" w:hAnsi="Cascadia Mono" w:cs="Cascadia Mono"/>
                                  <w:color w:val="E36C0A" w:themeColor="accent6" w:themeShade="BF"/>
                                  <w:kern w:val="0"/>
                                  <w:sz w:val="19"/>
                                  <w:szCs w:val="19"/>
                                </w:rPr>
                                <w:t>m_CarColor</w:t>
                              </w:r>
                              <w:proofErr w:type="spellEnd"/>
                            </w:p>
                            <w:p w14:paraId="2770BA11" w14:textId="2B8FD1D0" w:rsidR="000A5CB7" w:rsidRPr="000A5CB7" w:rsidRDefault="000A5CB7" w:rsidP="000A5CB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 w:val="0"/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_NumOfDoo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5A438" id="_x0000_s1043" style="position:absolute;margin-left:-28.9pt;margin-top:-9.6pt;width:471.1pt;height:303.6pt;z-index:251441664" coordsize="59829,3855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">
                <v:shape id="Diagram 315007063" o:spid="_x0000_s1044" type="#_x0000_t75" style="position:absolute;left:-243;top:3108;width:60532;height:32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">
                  <v:imagedata r:id="rId42" o:title=""/>
                  <o:lock v:ext="edit" aspectratio="f"/>
                </v:shape>
                <v:shape id="Text Box 2" o:spid="_x0000_s1045" type="#_x0000_t202" style="position:absolute;left:17907;top:4800;width:24003;height:1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" filled="f" stroked="f">
                  <v:textbox>
                    <w:txbxContent>
                      <w:p w14:paraId="132A38DF" w14:textId="0D9E767E" w:rsidR="00485C65" w:rsidRPr="00CF7180" w:rsidRDefault="00485C65" w:rsidP="00485C65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1220D4">
                          <w:rPr>
                            <w:b/>
                            <w:bCs/>
                            <w:sz w:val="28"/>
                            <w:szCs w:val="28"/>
                            <w:highlight w:val="magenta"/>
                            <w:u w:val="single"/>
                          </w:rPr>
                          <w:t xml:space="preserve">Abstract class </w:t>
                        </w:r>
                        <w:r w:rsidRPr="001220D4">
                          <w:rPr>
                            <w:b/>
                            <w:bCs/>
                            <w:sz w:val="28"/>
                            <w:szCs w:val="28"/>
                            <w:highlight w:val="magenta"/>
                            <w:u w:val="single"/>
                          </w:rPr>
                          <w:t>Vehicle</w:t>
                        </w:r>
                      </w:p>
                      <w:p w14:paraId="55D46D0C" w14:textId="13599C64" w:rsidR="00485C65" w:rsidRPr="00485C65" w:rsidRDefault="00485C65" w:rsidP="00485C65">
                        <w:pPr>
                          <w:bidi w:val="0"/>
                          <w:spacing w:after="0"/>
                          <w:jc w:val="right"/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</w:pPr>
                        <w:r w:rsidRPr="00485C65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מהווה בסיס פולימורפי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לסוגי כלי רכב שונים</w:t>
                        </w:r>
                      </w:p>
                      <w:p w14:paraId="51683B60" w14:textId="5163B421" w:rsidR="00485C65" w:rsidRDefault="00485C65" w:rsidP="00485C6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ModelName</w:t>
                        </w:r>
                        <w:proofErr w:type="spellEnd"/>
                      </w:p>
                      <w:p w14:paraId="1A0B627E" w14:textId="1E9874AF" w:rsidR="00485C65" w:rsidRDefault="00485C65" w:rsidP="00485C6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LicenseNumber</w:t>
                        </w:r>
                        <w:proofErr w:type="spellEnd"/>
                      </w:p>
                      <w:p w14:paraId="6E7E2B1C" w14:textId="76760592" w:rsidR="00485C65" w:rsidRPr="004C0724" w:rsidRDefault="00485C65" w:rsidP="00485C6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proofErr w:type="spellStart"/>
                        <w:r w:rsidRPr="004C0724"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  <w:highlight w:val="yellow"/>
                          </w:rPr>
                          <w:t>m_Wheels</w:t>
                        </w:r>
                        <w:proofErr w:type="spellEnd"/>
                      </w:p>
                      <w:p w14:paraId="1E3C62FB" w14:textId="65AB3492" w:rsidR="00485C65" w:rsidRPr="00485C65" w:rsidRDefault="00485C65" w:rsidP="00485C6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highlight w:val="green"/>
                          </w:rPr>
                        </w:pPr>
                        <w:proofErr w:type="spellStart"/>
                        <w:r w:rsidRPr="00485C65"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  <w:highlight w:val="green"/>
                          </w:rPr>
                          <w:t>m_Engine</w:t>
                        </w:r>
                        <w:proofErr w:type="spellEnd"/>
                      </w:p>
                      <w:p w14:paraId="42E9E7AE" w14:textId="51A0B2C0" w:rsidR="00485C65" w:rsidRPr="00485C65" w:rsidRDefault="00485C65" w:rsidP="00485C6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EnergyPercentageLeft</w:t>
                        </w:r>
                        <w:proofErr w:type="spellEnd"/>
                      </w:p>
                    </w:txbxContent>
                  </v:textbox>
                </v:shape>
                <v:shape id="Text Box 2" o:spid="_x0000_s1046" type="#_x0000_t202" style="position:absolute;left:42138;top:26898;width:17221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" filled="f" stroked="f">
                  <v:textbox>
                    <w:txbxContent>
                      <w:p w14:paraId="3F7E99C7" w14:textId="36B7A7F9" w:rsidR="00485C65" w:rsidRPr="00CF7180" w:rsidRDefault="00C74B39" w:rsidP="00485C65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485C65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ss </w:t>
                        </w:r>
                        <w:r w:rsidR="000A5CB7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Truck</w:t>
                        </w:r>
                      </w:p>
                      <w:p w14:paraId="6324667A" w14:textId="56AA2FB6" w:rsidR="00485C65" w:rsidRPr="000A5CB7" w:rsidRDefault="000A5CB7" w:rsidP="000A5CB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IsDangerousCargo</w:t>
                        </w:r>
                        <w:proofErr w:type="spellEnd"/>
                      </w:p>
                      <w:p w14:paraId="32F221AA" w14:textId="05B05F3D" w:rsidR="000A5CB7" w:rsidRPr="000A5CB7" w:rsidRDefault="000A5CB7" w:rsidP="000A5CB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CargoVolume</w:t>
                        </w:r>
                        <w:proofErr w:type="spellEnd"/>
                      </w:p>
                    </w:txbxContent>
                  </v:textbox>
                </v:shape>
                <v:shape id="Text Box 2" o:spid="_x0000_s1047" type="#_x0000_t202" style="position:absolute;left:20878;top:26822;width:20117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" filled="f" stroked="f">
                  <v:textbox>
                    <w:txbxContent>
                      <w:p w14:paraId="0940428A" w14:textId="7F33A82D" w:rsidR="00485C65" w:rsidRPr="00CF7180" w:rsidRDefault="00C74B39" w:rsidP="00485C65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485C65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ss </w:t>
                        </w:r>
                        <w:r w:rsidR="00485C65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Moto</w:t>
                        </w:r>
                        <w:r w:rsidR="000A5CB7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r</w:t>
                        </w:r>
                        <w:r w:rsidR="00485C65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0A5CB7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y</w:t>
                        </w:r>
                        <w:r w:rsidR="00485C65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l</w:t>
                        </w:r>
                        <w:r w:rsidR="000A5CB7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</w:t>
                        </w:r>
                      </w:p>
                      <w:p w14:paraId="5DB52D5B" w14:textId="10C5BE63" w:rsidR="00485C65" w:rsidRPr="00ED3632" w:rsidRDefault="000A5CB7" w:rsidP="000A5CB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color w:val="76923C" w:themeColor="accent3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ED3632">
                          <w:rPr>
                            <w:rFonts w:ascii="Cascadia Mono" w:hAnsi="Cascadia Mono" w:cs="Cascadia Mono"/>
                            <w:color w:val="76923C" w:themeColor="accent3" w:themeShade="BF"/>
                            <w:kern w:val="0"/>
                            <w:sz w:val="19"/>
                            <w:szCs w:val="19"/>
                          </w:rPr>
                          <w:t>m_LicenseType</w:t>
                        </w:r>
                        <w:proofErr w:type="spellEnd"/>
                      </w:p>
                      <w:p w14:paraId="78890ADA" w14:textId="084F50F6" w:rsidR="000A5CB7" w:rsidRPr="000A5CB7" w:rsidRDefault="000A5CB7" w:rsidP="000A5CB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 w:val="0"/>
                          <w:spacing w:after="0"/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EngineVolume</w:t>
                        </w:r>
                        <w:proofErr w:type="spellEnd"/>
                      </w:p>
                    </w:txbxContent>
                  </v:textbox>
                </v:shape>
                <v:shape id="Text Box 2" o:spid="_x0000_s1048" type="#_x0000_t202" style="position:absolute;top:26670;width:20116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" filled="f" stroked="f">
                  <v:textbox>
                    <w:txbxContent>
                      <w:p w14:paraId="3842A802" w14:textId="73F14091" w:rsidR="00485C65" w:rsidRPr="00CF7180" w:rsidRDefault="00C74B39" w:rsidP="00485C65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485C65"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ss </w:t>
                        </w:r>
                        <w:r w:rsidR="00485C6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485C65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r</w:t>
                        </w:r>
                      </w:p>
                      <w:p w14:paraId="4F246520" w14:textId="2F5EF08F" w:rsidR="00485C65" w:rsidRPr="00ED3632" w:rsidRDefault="000A5CB7" w:rsidP="000A5CB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 w:val="0"/>
                          <w:rPr>
                            <w:color w:val="E36C0A" w:themeColor="accent6" w:themeShade="BF"/>
                          </w:rPr>
                        </w:pPr>
                        <w:proofErr w:type="spellStart"/>
                        <w:r w:rsidRPr="00ED3632">
                          <w:rPr>
                            <w:rFonts w:ascii="Cascadia Mono" w:hAnsi="Cascadia Mono" w:cs="Cascadia Mono"/>
                            <w:color w:val="E36C0A" w:themeColor="accent6" w:themeShade="BF"/>
                            <w:kern w:val="0"/>
                            <w:sz w:val="19"/>
                            <w:szCs w:val="19"/>
                          </w:rPr>
                          <w:t>m_CarColor</w:t>
                        </w:r>
                        <w:proofErr w:type="spellEnd"/>
                      </w:p>
                      <w:p w14:paraId="2770BA11" w14:textId="2B8FD1D0" w:rsidR="000A5CB7" w:rsidRPr="000A5CB7" w:rsidRDefault="000A5CB7" w:rsidP="000A5CB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 w:val="0"/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_NumOfDoo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tl/>
        </w:rPr>
        <w:br w:type="page"/>
      </w:r>
    </w:p>
    <w:p w14:paraId="0A44C85E" w14:textId="04485405" w:rsidR="00502B14" w:rsidRDefault="00C74B39" w:rsidP="00C74B39">
      <w:pPr>
        <w:spacing w:after="0"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C74B39">
        <w:rPr>
          <w:b/>
          <w:bCs/>
          <w:sz w:val="40"/>
          <w:szCs w:val="40"/>
          <w:u w:val="single"/>
        </w:rPr>
        <w:lastRenderedPageBreak/>
        <w:t>Enums</w:t>
      </w:r>
    </w:p>
    <w:p w14:paraId="20A9593A" w14:textId="77F51BA0" w:rsidR="00502B14" w:rsidRPr="00502B14" w:rsidRDefault="00502B14">
      <w:pPr>
        <w:bidi w:val="0"/>
        <w:rPr>
          <w:rFonts w:hint="cs"/>
          <w:sz w:val="40"/>
          <w:szCs w:val="40"/>
          <w:rtl/>
        </w:rPr>
      </w:pPr>
      <w:r w:rsidRPr="00502B14"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3CFADA82" wp14:editId="55E11BA4">
                <wp:simplePos x="0" y="0"/>
                <wp:positionH relativeFrom="column">
                  <wp:posOffset>-689610</wp:posOffset>
                </wp:positionH>
                <wp:positionV relativeFrom="paragraph">
                  <wp:posOffset>3935730</wp:posOffset>
                </wp:positionV>
                <wp:extent cx="3147060" cy="1615440"/>
                <wp:effectExtent l="76200" t="0" r="72390" b="118110"/>
                <wp:wrapNone/>
                <wp:docPr id="157299694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615440"/>
                          <a:chOff x="0" y="-60960"/>
                          <a:chExt cx="3147060" cy="1615440"/>
                        </a:xfrm>
                      </wpg:grpSpPr>
                      <wpg:graphicFrame>
                        <wpg:cNvPr id="1666420803" name="Diagram 1"/>
                        <wpg:cNvFrPr/>
                        <wpg:xfrm>
                          <a:off x="0" y="0"/>
                          <a:ext cx="3147060" cy="15544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3" r:lo="rId44" r:qs="rId45" r:cs="rId46"/>
                          </a:graphicData>
                        </a:graphic>
                      </wpg:graphicFrame>
                      <wps:wsp>
                        <wps:cNvPr id="1092885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-60960"/>
                            <a:ext cx="2880360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CDB29" w14:textId="73F0DC80" w:rsidR="00ED3632" w:rsidRPr="00C74B39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VehicleTypes</w:t>
                              </w:r>
                              <w:proofErr w:type="spellEnd"/>
                            </w:p>
                            <w:p w14:paraId="27906C05" w14:textId="77777777" w:rsidR="00ED3632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74B3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alues:</w:t>
                              </w:r>
                            </w:p>
                            <w:p w14:paraId="5D2EC27D" w14:textId="77777777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ar</w:t>
                              </w:r>
                            </w:p>
                            <w:p w14:paraId="3B6D9C03" w14:textId="77777777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Motorcycle</w:t>
                              </w:r>
                            </w:p>
                            <w:p w14:paraId="25241523" w14:textId="1EB9D500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Truck</w:t>
                              </w:r>
                            </w:p>
                            <w:p w14:paraId="36741F0F" w14:textId="0F63B7F4" w:rsidR="00502B14" w:rsidRPr="00502B14" w:rsidRDefault="00502B14" w:rsidP="00502B1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502B1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Used to create and implement the polymorphism of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ehicle</w:t>
                              </w:r>
                              <w:proofErr w:type="gramEnd"/>
                            </w:p>
                            <w:p w14:paraId="744BA026" w14:textId="77777777" w:rsidR="00ED3632" w:rsidRPr="00C74B39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ADA82" id="Group 5" o:spid="_x0000_s1049" style="position:absolute;margin-left:-54.3pt;margin-top:309.9pt;width:247.8pt;height:127.2pt;z-index:251847168;mso-height-relative:margin" coordorigin=",-609" coordsize="31470,1615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">
                <v:shape id="Diagram 1" o:spid="_x0000_s1050" type="#_x0000_t75" style="position:absolute;left:-243;top:-182;width:31942;height:16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">
                  <v:imagedata r:id="rId48" o:title=""/>
                  <o:lock v:ext="edit" aspectratio="f"/>
                </v:shape>
                <v:shape id="Text Box 2" o:spid="_x0000_s1051" type="#_x0000_t202" style="position:absolute;left:533;top:-609;width:28804;height:1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" filled="f" stroked="f">
                  <v:textbox>
                    <w:txbxContent>
                      <w:p w14:paraId="079CDB29" w14:textId="73F0DC80" w:rsidR="00ED3632" w:rsidRPr="00C74B39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VehicleTypes</w:t>
                        </w:r>
                        <w:proofErr w:type="spellEnd"/>
                      </w:p>
                      <w:p w14:paraId="27906C05" w14:textId="77777777" w:rsidR="00ED3632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C74B39">
                          <w:rPr>
                            <w:sz w:val="24"/>
                            <w:szCs w:val="24"/>
                            <w:u w:val="single"/>
                          </w:rPr>
                          <w:t>Values:</w:t>
                        </w:r>
                      </w:p>
                      <w:p w14:paraId="5D2EC27D" w14:textId="77777777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ar</w:t>
                        </w:r>
                      </w:p>
                      <w:p w14:paraId="3B6D9C03" w14:textId="77777777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Motorcycle</w:t>
                        </w:r>
                      </w:p>
                      <w:p w14:paraId="25241523" w14:textId="1EB9D500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Truck</w:t>
                        </w:r>
                      </w:p>
                      <w:p w14:paraId="36741F0F" w14:textId="0F63B7F4" w:rsidR="00502B14" w:rsidRPr="00502B14" w:rsidRDefault="00502B14" w:rsidP="00502B1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02B14">
                          <w:rPr>
                            <w:i/>
                            <w:iCs/>
                            <w:sz w:val="24"/>
                            <w:szCs w:val="24"/>
                          </w:rPr>
                          <w:t>Used to create and implement the polymorphism of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Vehicle</w:t>
                        </w:r>
                        <w:proofErr w:type="gramEnd"/>
                      </w:p>
                      <w:p w14:paraId="744BA026" w14:textId="77777777" w:rsidR="00ED3632" w:rsidRPr="00C74B39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02B14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1526F12" wp14:editId="5E2894CB">
                <wp:simplePos x="0" y="0"/>
                <wp:positionH relativeFrom="column">
                  <wp:posOffset>2735580</wp:posOffset>
                </wp:positionH>
                <wp:positionV relativeFrom="paragraph">
                  <wp:posOffset>262890</wp:posOffset>
                </wp:positionV>
                <wp:extent cx="3147060" cy="1630680"/>
                <wp:effectExtent l="57150" t="38100" r="91440" b="45720"/>
                <wp:wrapNone/>
                <wp:docPr id="16531780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630680"/>
                          <a:chOff x="0" y="0"/>
                          <a:chExt cx="3147060" cy="1630680"/>
                        </a:xfrm>
                      </wpg:grpSpPr>
                      <wpg:graphicFrame>
                        <wpg:cNvPr id="1050552230" name="Diagram 1"/>
                        <wpg:cNvFrPr/>
                        <wpg:xfrm>
                          <a:off x="0" y="0"/>
                          <a:ext cx="3147060" cy="15544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9" r:lo="rId50" r:qs="rId51" r:cs="rId52"/>
                          </a:graphicData>
                        </a:graphic>
                      </wpg:graphicFrame>
                      <wps:wsp>
                        <wps:cNvPr id="689331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83820"/>
                            <a:ext cx="296418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6B7C" w14:textId="14EB329D" w:rsidR="00ED3632" w:rsidRPr="00C74B39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ngineTypes</w:t>
                              </w:r>
                              <w:proofErr w:type="spellEnd"/>
                            </w:p>
                            <w:p w14:paraId="2FE61D69" w14:textId="77777777" w:rsidR="00ED3632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74B3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alues:</w:t>
                              </w:r>
                            </w:p>
                            <w:p w14:paraId="6F9BABB0" w14:textId="7F1B66AF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Electric</w:t>
                              </w:r>
                            </w:p>
                            <w:p w14:paraId="5C80EBC8" w14:textId="7AAB2E9F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Fuel</w:t>
                              </w:r>
                            </w:p>
                            <w:p w14:paraId="1693F875" w14:textId="0BB36E33" w:rsidR="00502B14" w:rsidRPr="00502B14" w:rsidRDefault="00502B14" w:rsidP="00502B14">
                              <w:pPr>
                                <w:bidi w:val="0"/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502B1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Used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to </w:t>
                              </w:r>
                              <w:r w:rsidRPr="00502B1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create and implement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Pr="00502B1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polymorphism of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502B14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ngi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26F12" id="Group 7" o:spid="_x0000_s1052" style="position:absolute;margin-left:215.4pt;margin-top:20.7pt;width:247.8pt;height:128.4pt;z-index:251717120" coordsize="31470,1630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">
                <v:shape id="Diagram 1" o:spid="_x0000_s1053" type="#_x0000_t75" style="position:absolute;left:-60;top:-182;width:31942;height:16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">
                  <v:imagedata r:id="rId54" o:title=""/>
                  <o:lock v:ext="edit" aspectratio="f"/>
                </v:shape>
                <v:shape id="Text Box 2" o:spid="_x0000_s1054" type="#_x0000_t202" style="position:absolute;left:800;top:838;width:29641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" filled="f" stroked="f">
                  <v:textbox>
                    <w:txbxContent>
                      <w:p w14:paraId="0FD66B7C" w14:textId="14EB329D" w:rsidR="00ED3632" w:rsidRPr="00C74B39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ngineTypes</w:t>
                        </w:r>
                        <w:proofErr w:type="spellEnd"/>
                      </w:p>
                      <w:p w14:paraId="2FE61D69" w14:textId="77777777" w:rsidR="00ED3632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C74B39">
                          <w:rPr>
                            <w:sz w:val="24"/>
                            <w:szCs w:val="24"/>
                            <w:u w:val="single"/>
                          </w:rPr>
                          <w:t>Values:</w:t>
                        </w:r>
                      </w:p>
                      <w:p w14:paraId="6F9BABB0" w14:textId="7F1B66AF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Electric</w:t>
                        </w:r>
                      </w:p>
                      <w:p w14:paraId="5C80EBC8" w14:textId="7AAB2E9F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Fuel</w:t>
                        </w:r>
                      </w:p>
                      <w:p w14:paraId="1693F875" w14:textId="0BB36E33" w:rsidR="00502B14" w:rsidRPr="00502B14" w:rsidRDefault="00502B14" w:rsidP="00502B14">
                        <w:pPr>
                          <w:bidi w:val="0"/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02B14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Used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to </w:t>
                        </w:r>
                        <w:r w:rsidRPr="00502B14">
                          <w:rPr>
                            <w:i/>
                            <w:iCs/>
                            <w:sz w:val="24"/>
                            <w:szCs w:val="24"/>
                          </w:rPr>
                          <w:t>create and implement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the</w:t>
                        </w:r>
                        <w:r w:rsidRPr="00502B14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polymorphism of 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E</w:t>
                        </w:r>
                        <w:r w:rsidRPr="00502B14">
                          <w:rPr>
                            <w:i/>
                            <w:iCs/>
                            <w:sz w:val="24"/>
                            <w:szCs w:val="24"/>
                          </w:rPr>
                          <w:t>ngin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502B14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2109A99" wp14:editId="29B9F63F">
                <wp:simplePos x="0" y="0"/>
                <wp:positionH relativeFrom="column">
                  <wp:posOffset>-674370</wp:posOffset>
                </wp:positionH>
                <wp:positionV relativeFrom="paragraph">
                  <wp:posOffset>289560</wp:posOffset>
                </wp:positionV>
                <wp:extent cx="3147060" cy="1581150"/>
                <wp:effectExtent l="76200" t="57150" r="72390" b="95250"/>
                <wp:wrapNone/>
                <wp:docPr id="12190176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581150"/>
                          <a:chOff x="53340" y="0"/>
                          <a:chExt cx="5274310" cy="3129360"/>
                        </a:xfrm>
                      </wpg:grpSpPr>
                      <wpg:graphicFrame>
                        <wpg:cNvPr id="1982863185" name="Diagram 1"/>
                        <wpg:cNvFrPr/>
                        <wpg:xfrm>
                          <a:off x="53340" y="0"/>
                          <a:ext cx="5274310" cy="30765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5" r:lo="rId56" r:qs="rId57" r:cs="rId58"/>
                          </a:graphicData>
                        </a:graphic>
                      </wpg:graphicFrame>
                      <wps:wsp>
                        <wps:cNvPr id="1467948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64" y="67866"/>
                            <a:ext cx="5108289" cy="3061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9B43D" w14:textId="1074936C" w:rsidR="00C74B39" w:rsidRPr="00ED3632" w:rsidRDefault="00C74B39" w:rsidP="00C74B39">
                              <w:pPr>
                                <w:bidi w:val="0"/>
                                <w:spacing w:after="0"/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ED3632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  <w:u w:val="single"/>
                                </w:rPr>
                                <w:t>eCarColor</w:t>
                              </w:r>
                              <w:proofErr w:type="spellEnd"/>
                            </w:p>
                            <w:p w14:paraId="30778646" w14:textId="1007C72E" w:rsidR="00C74B39" w:rsidRDefault="00C74B39" w:rsidP="00C74B39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74B3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alues:</w:t>
                              </w:r>
                            </w:p>
                            <w:p w14:paraId="0FB9DC6C" w14:textId="4FC4FA56" w:rsidR="00C74B39" w:rsidRPr="00C74B39" w:rsidRDefault="00C74B39" w:rsidP="00C74B3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hite</w:t>
                              </w:r>
                            </w:p>
                            <w:p w14:paraId="5291968A" w14:textId="296B9F28" w:rsidR="00C74B39" w:rsidRDefault="00C74B39" w:rsidP="00C74B3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Black</w:t>
                              </w:r>
                            </w:p>
                            <w:p w14:paraId="13907269" w14:textId="3A5032B1" w:rsidR="00C74B39" w:rsidRDefault="00ED3632" w:rsidP="00C74B3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Yellow</w:t>
                              </w:r>
                            </w:p>
                            <w:p w14:paraId="039F19B7" w14:textId="6392F798" w:rsidR="00ED3632" w:rsidRPr="00C74B39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Red</w:t>
                              </w:r>
                            </w:p>
                            <w:p w14:paraId="146C77CA" w14:textId="77777777" w:rsidR="00C74B39" w:rsidRDefault="00C74B39" w:rsidP="00C74B39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095B0FB" w14:textId="77777777" w:rsidR="00C74B39" w:rsidRPr="00C74B39" w:rsidRDefault="00C74B39" w:rsidP="00C74B39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09A99" id="_x0000_s1055" style="position:absolute;margin-left:-53.1pt;margin-top:22.8pt;width:247.8pt;height:124.5pt;z-index:251644416;mso-width-relative:margin;mso-height-relative:margin" coordorigin="533" coordsize="52743,3129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">
                <v:shape id="Diagram 1" o:spid="_x0000_s1056" type="#_x0000_t75" style="position:absolute;left:124;top:-361;width:53535;height:3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">
                  <v:imagedata r:id="rId60" o:title=""/>
                  <o:lock v:ext="edit" aspectratio="f"/>
                </v:shape>
                <v:shape id="Text Box 2" o:spid="_x0000_s1057" type="#_x0000_t202" style="position:absolute;left:1299;top:678;width:51083;height:30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" filled="f" stroked="f">
                  <v:textbox>
                    <w:txbxContent>
                      <w:p w14:paraId="42A9B43D" w14:textId="1074936C" w:rsidR="00C74B39" w:rsidRPr="00ED3632" w:rsidRDefault="00C74B39" w:rsidP="00C74B39">
                        <w:pPr>
                          <w:bidi w:val="0"/>
                          <w:spacing w:after="0"/>
                          <w:rPr>
                            <w:color w:val="E36C0A" w:themeColor="accent6" w:themeShade="BF"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ED3632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u w:val="single"/>
                          </w:rPr>
                          <w:t>eCarColor</w:t>
                        </w:r>
                        <w:proofErr w:type="spellEnd"/>
                      </w:p>
                      <w:p w14:paraId="30778646" w14:textId="1007C72E" w:rsidR="00C74B39" w:rsidRDefault="00C74B39" w:rsidP="00C74B39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C74B39">
                          <w:rPr>
                            <w:sz w:val="24"/>
                            <w:szCs w:val="24"/>
                            <w:u w:val="single"/>
                          </w:rPr>
                          <w:t>Values:</w:t>
                        </w:r>
                      </w:p>
                      <w:p w14:paraId="0FB9DC6C" w14:textId="4FC4FA56" w:rsidR="00C74B39" w:rsidRPr="00C74B39" w:rsidRDefault="00C74B39" w:rsidP="00C74B3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White</w:t>
                        </w:r>
                      </w:p>
                      <w:p w14:paraId="5291968A" w14:textId="296B9F28" w:rsidR="00C74B39" w:rsidRDefault="00C74B39" w:rsidP="00C74B3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Black</w:t>
                        </w:r>
                      </w:p>
                      <w:p w14:paraId="13907269" w14:textId="3A5032B1" w:rsidR="00C74B39" w:rsidRDefault="00ED3632" w:rsidP="00C74B3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Yellow</w:t>
                        </w:r>
                      </w:p>
                      <w:p w14:paraId="039F19B7" w14:textId="6392F798" w:rsidR="00ED3632" w:rsidRPr="00C74B39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Red</w:t>
                        </w:r>
                      </w:p>
                      <w:p w14:paraId="146C77CA" w14:textId="77777777" w:rsidR="00C74B39" w:rsidRDefault="00C74B39" w:rsidP="00C74B39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14:paraId="4095B0FB" w14:textId="77777777" w:rsidR="00C74B39" w:rsidRPr="00C74B39" w:rsidRDefault="00C74B39" w:rsidP="00C74B39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02B14"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7CAC03F3" wp14:editId="1BE134F9">
                <wp:simplePos x="0" y="0"/>
                <wp:positionH relativeFrom="column">
                  <wp:posOffset>2693670</wp:posOffset>
                </wp:positionH>
                <wp:positionV relativeFrom="paragraph">
                  <wp:posOffset>4019550</wp:posOffset>
                </wp:positionV>
                <wp:extent cx="3147060" cy="1554480"/>
                <wp:effectExtent l="76200" t="38100" r="72390" b="121920"/>
                <wp:wrapNone/>
                <wp:docPr id="139165989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554480"/>
                          <a:chOff x="0" y="0"/>
                          <a:chExt cx="3147060" cy="1554480"/>
                        </a:xfrm>
                      </wpg:grpSpPr>
                      <wpg:graphicFrame>
                        <wpg:cNvPr id="1481268776" name="Diagram 1"/>
                        <wpg:cNvFrPr/>
                        <wpg:xfrm>
                          <a:off x="0" y="0"/>
                          <a:ext cx="3147060" cy="15544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1" r:lo="rId62" r:qs="rId63" r:cs="rId64"/>
                          </a:graphicData>
                        </a:graphic>
                      </wpg:graphicFrame>
                      <wps:wsp>
                        <wps:cNvPr id="1749292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49530"/>
                            <a:ext cx="288036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B0A00" w14:textId="5CE6B230" w:rsidR="00ED3632" w:rsidRPr="00502B14" w:rsidRDefault="00ED3632" w:rsidP="00ED3632">
                              <w:pPr>
                                <w:bidi w:val="0"/>
                                <w:spacing w:after="0"/>
                                <w:rPr>
                                  <w:color w:val="76923C" w:themeColor="accent3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502B14">
                                <w:rPr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28"/>
                                  <w:u w:val="single"/>
                                </w:rPr>
                                <w:t>e</w:t>
                              </w:r>
                              <w:r w:rsidRPr="00502B14">
                                <w:rPr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28"/>
                                  <w:u w:val="single"/>
                                </w:rPr>
                                <w:t>MotorcycleLicense</w:t>
                              </w:r>
                              <w:r w:rsidRPr="00502B14">
                                <w:rPr>
                                  <w:b/>
                                  <w:bCs/>
                                  <w:color w:val="76923C" w:themeColor="accent3" w:themeShade="BF"/>
                                  <w:sz w:val="28"/>
                                  <w:szCs w:val="28"/>
                                  <w:u w:val="single"/>
                                </w:rPr>
                                <w:t>Type</w:t>
                              </w:r>
                              <w:proofErr w:type="spellEnd"/>
                            </w:p>
                            <w:p w14:paraId="6A6B59D2" w14:textId="77777777" w:rsidR="00ED3632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74B3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alues:</w:t>
                              </w:r>
                            </w:p>
                            <w:p w14:paraId="3361B37E" w14:textId="53881510" w:rsidR="00ED3632" w:rsidRPr="00ED3632" w:rsidRDefault="00502B14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A1</w:t>
                              </w:r>
                            </w:p>
                            <w:p w14:paraId="462FB952" w14:textId="77DC64DE" w:rsidR="00ED3632" w:rsidRPr="00ED3632" w:rsidRDefault="00502B14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A2</w:t>
                              </w:r>
                            </w:p>
                            <w:p w14:paraId="2FE562BF" w14:textId="0B315CDF" w:rsidR="00ED3632" w:rsidRPr="00502B14" w:rsidRDefault="00502B14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AA</w:t>
                              </w:r>
                            </w:p>
                            <w:p w14:paraId="34717305" w14:textId="2DEF73EA" w:rsidR="00502B14" w:rsidRPr="00ED3632" w:rsidRDefault="00502B14" w:rsidP="00502B1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B1</w:t>
                              </w:r>
                            </w:p>
                            <w:p w14:paraId="0E09F8B4" w14:textId="77777777" w:rsidR="00ED3632" w:rsidRPr="00C74B39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C03F3" id="_x0000_s1058" style="position:absolute;margin-left:212.1pt;margin-top:316.5pt;width:247.8pt;height:122.4pt;z-index:251884032" coordsize="31470,1554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">
                <v:shape id="Diagram 1" o:spid="_x0000_s1059" type="#_x0000_t75" style="position:absolute;left:-243;top:-182;width:31942;height:16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">
                  <v:imagedata r:id="rId48" o:title=""/>
                  <o:lock v:ext="edit" aspectratio="f"/>
                </v:shape>
                <v:shape id="Text Box 2" o:spid="_x0000_s1060" type="#_x0000_t202" style="position:absolute;left:533;top:495;width:28804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" filled="f" stroked="f">
                  <v:textbox>
                    <w:txbxContent>
                      <w:p w14:paraId="096B0A00" w14:textId="5CE6B230" w:rsidR="00ED3632" w:rsidRPr="00502B14" w:rsidRDefault="00ED3632" w:rsidP="00ED3632">
                        <w:pPr>
                          <w:bidi w:val="0"/>
                          <w:spacing w:after="0"/>
                          <w:rPr>
                            <w:color w:val="76923C" w:themeColor="accent3" w:themeShade="BF"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502B14">
                          <w:rPr>
                            <w:b/>
                            <w:bCs/>
                            <w:color w:val="76923C" w:themeColor="accent3" w:themeShade="BF"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 w:rsidRPr="00502B14">
                          <w:rPr>
                            <w:b/>
                            <w:bCs/>
                            <w:color w:val="76923C" w:themeColor="accent3" w:themeShade="BF"/>
                            <w:sz w:val="28"/>
                            <w:szCs w:val="28"/>
                            <w:u w:val="single"/>
                          </w:rPr>
                          <w:t>MotorcycleLicense</w:t>
                        </w:r>
                        <w:r w:rsidRPr="00502B14">
                          <w:rPr>
                            <w:b/>
                            <w:bCs/>
                            <w:color w:val="76923C" w:themeColor="accent3" w:themeShade="BF"/>
                            <w:sz w:val="28"/>
                            <w:szCs w:val="28"/>
                            <w:u w:val="single"/>
                          </w:rPr>
                          <w:t>Type</w:t>
                        </w:r>
                        <w:proofErr w:type="spellEnd"/>
                      </w:p>
                      <w:p w14:paraId="6A6B59D2" w14:textId="77777777" w:rsidR="00ED3632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C74B39">
                          <w:rPr>
                            <w:sz w:val="24"/>
                            <w:szCs w:val="24"/>
                            <w:u w:val="single"/>
                          </w:rPr>
                          <w:t>Values:</w:t>
                        </w:r>
                      </w:p>
                      <w:p w14:paraId="3361B37E" w14:textId="53881510" w:rsidR="00ED3632" w:rsidRPr="00ED3632" w:rsidRDefault="00502B14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A1</w:t>
                        </w:r>
                      </w:p>
                      <w:p w14:paraId="462FB952" w14:textId="77DC64DE" w:rsidR="00ED3632" w:rsidRPr="00ED3632" w:rsidRDefault="00502B14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A2</w:t>
                        </w:r>
                      </w:p>
                      <w:p w14:paraId="2FE562BF" w14:textId="0B315CDF" w:rsidR="00ED3632" w:rsidRPr="00502B14" w:rsidRDefault="00502B14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AA</w:t>
                        </w:r>
                      </w:p>
                      <w:p w14:paraId="34717305" w14:textId="2DEF73EA" w:rsidR="00502B14" w:rsidRPr="00ED3632" w:rsidRDefault="00502B14" w:rsidP="00502B1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B1</w:t>
                        </w:r>
                      </w:p>
                      <w:p w14:paraId="0E09F8B4" w14:textId="77777777" w:rsidR="00ED3632" w:rsidRPr="00C74B39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02B14"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9EEE917" wp14:editId="1E0E0BA3">
                <wp:simplePos x="0" y="0"/>
                <wp:positionH relativeFrom="column">
                  <wp:posOffset>-689610</wp:posOffset>
                </wp:positionH>
                <wp:positionV relativeFrom="paragraph">
                  <wp:posOffset>2141220</wp:posOffset>
                </wp:positionV>
                <wp:extent cx="3147060" cy="1554480"/>
                <wp:effectExtent l="76200" t="38100" r="72390" b="121920"/>
                <wp:wrapNone/>
                <wp:docPr id="12951686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554480"/>
                          <a:chOff x="0" y="0"/>
                          <a:chExt cx="3147060" cy="1554480"/>
                        </a:xfrm>
                      </wpg:grpSpPr>
                      <wpg:graphicFrame>
                        <wpg:cNvPr id="1180286149" name="Diagram 1"/>
                        <wpg:cNvFrPr/>
                        <wpg:xfrm>
                          <a:off x="0" y="0"/>
                          <a:ext cx="3147060" cy="15544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6" r:lo="rId67" r:qs="rId68" r:cs="rId69"/>
                          </a:graphicData>
                        </a:graphic>
                      </wpg:graphicFrame>
                      <wps:wsp>
                        <wps:cNvPr id="599834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49530"/>
                            <a:ext cx="288036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6CBF8" w14:textId="7703B3BE" w:rsidR="00ED3632" w:rsidRPr="00ED3632" w:rsidRDefault="00ED3632" w:rsidP="00ED3632">
                              <w:pPr>
                                <w:bidi w:val="0"/>
                                <w:spacing w:after="0"/>
                                <w:rPr>
                                  <w:color w:val="C0504D" w:themeColor="accent2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ED3632">
                                <w:rPr>
                                  <w:b/>
                                  <w:bCs/>
                                  <w:color w:val="C0504D" w:themeColor="accent2"/>
                                  <w:sz w:val="28"/>
                                  <w:szCs w:val="28"/>
                                  <w:u w:val="single"/>
                                </w:rPr>
                                <w:t>e</w:t>
                              </w:r>
                              <w:r w:rsidRPr="00ED3632">
                                <w:rPr>
                                  <w:b/>
                                  <w:bCs/>
                                  <w:color w:val="C0504D" w:themeColor="accent2"/>
                                  <w:sz w:val="28"/>
                                  <w:szCs w:val="28"/>
                                  <w:u w:val="single"/>
                                </w:rPr>
                                <w:t>FuelTypes</w:t>
                              </w:r>
                              <w:proofErr w:type="spellEnd"/>
                            </w:p>
                            <w:p w14:paraId="69FBE672" w14:textId="77777777" w:rsidR="00ED3632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74B3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alues:</w:t>
                              </w:r>
                            </w:p>
                            <w:p w14:paraId="2B750888" w14:textId="77777777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Soler</w:t>
                              </w:r>
                            </w:p>
                            <w:p w14:paraId="3644DD3C" w14:textId="77777777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Octan95</w:t>
                              </w:r>
                            </w:p>
                            <w:p w14:paraId="75608FCF" w14:textId="77777777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Octan9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6</w:t>
                              </w:r>
                            </w:p>
                            <w:p w14:paraId="2001A94B" w14:textId="44F13A90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D3632"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Octan98</w:t>
                              </w:r>
                            </w:p>
                            <w:p w14:paraId="7AC85951" w14:textId="77777777" w:rsidR="00ED3632" w:rsidRPr="00C74B39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E917" id="_x0000_s1061" style="position:absolute;margin-left:-54.3pt;margin-top:168.6pt;width:247.8pt;height:122.4pt;z-index:251759104" coordsize="31470,1554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">
                <v:shape id="Diagram 1" o:spid="_x0000_s1062" type="#_x0000_t75" style="position:absolute;left:-243;top:-182;width:31942;height:16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">
                  <v:imagedata r:id="rId48" o:title=""/>
                  <o:lock v:ext="edit" aspectratio="f"/>
                </v:shape>
                <v:shape id="Text Box 2" o:spid="_x0000_s1063" type="#_x0000_t202" style="position:absolute;left:533;top:495;width:28804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" filled="f" stroked="f">
                  <v:textbox>
                    <w:txbxContent>
                      <w:p w14:paraId="6FF6CBF8" w14:textId="7703B3BE" w:rsidR="00ED3632" w:rsidRPr="00ED3632" w:rsidRDefault="00ED3632" w:rsidP="00ED3632">
                        <w:pPr>
                          <w:bidi w:val="0"/>
                          <w:spacing w:after="0"/>
                          <w:rPr>
                            <w:color w:val="C0504D" w:themeColor="accent2"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ED3632">
                          <w:rPr>
                            <w:b/>
                            <w:bCs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 w:rsidRPr="00ED3632">
                          <w:rPr>
                            <w:b/>
                            <w:bCs/>
                            <w:color w:val="C0504D" w:themeColor="accent2"/>
                            <w:sz w:val="28"/>
                            <w:szCs w:val="28"/>
                            <w:u w:val="single"/>
                          </w:rPr>
                          <w:t>FuelTypes</w:t>
                        </w:r>
                        <w:proofErr w:type="spellEnd"/>
                      </w:p>
                      <w:p w14:paraId="69FBE672" w14:textId="77777777" w:rsidR="00ED3632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C74B39">
                          <w:rPr>
                            <w:sz w:val="24"/>
                            <w:szCs w:val="24"/>
                            <w:u w:val="single"/>
                          </w:rPr>
                          <w:t>Values:</w:t>
                        </w:r>
                      </w:p>
                      <w:p w14:paraId="2B750888" w14:textId="77777777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Soler</w:t>
                        </w:r>
                      </w:p>
                      <w:p w14:paraId="3644DD3C" w14:textId="77777777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Octan95</w:t>
                        </w:r>
                      </w:p>
                      <w:p w14:paraId="75608FCF" w14:textId="77777777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Octan9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6</w:t>
                        </w:r>
                      </w:p>
                      <w:p w14:paraId="2001A94B" w14:textId="44F13A90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ED3632"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Octan98</w:t>
                        </w:r>
                      </w:p>
                      <w:p w14:paraId="7AC85951" w14:textId="77777777" w:rsidR="00ED3632" w:rsidRPr="00C74B39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02B14"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8781E3E" wp14:editId="6C3766E5">
                <wp:simplePos x="0" y="0"/>
                <wp:positionH relativeFrom="column">
                  <wp:posOffset>2747010</wp:posOffset>
                </wp:positionH>
                <wp:positionV relativeFrom="paragraph">
                  <wp:posOffset>2125980</wp:posOffset>
                </wp:positionV>
                <wp:extent cx="3147060" cy="1573530"/>
                <wp:effectExtent l="76200" t="57150" r="72390" b="102870"/>
                <wp:wrapNone/>
                <wp:docPr id="88139815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573530"/>
                          <a:chOff x="0" y="0"/>
                          <a:chExt cx="3147060" cy="1573530"/>
                        </a:xfrm>
                      </wpg:grpSpPr>
                      <wpg:graphicFrame>
                        <wpg:cNvPr id="1818697807" name="Diagram 1"/>
                        <wpg:cNvFrPr/>
                        <wpg:xfrm>
                          <a:off x="0" y="0"/>
                          <a:ext cx="3147060" cy="15544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1" r:lo="rId72" r:qs="rId73" r:cs="rId74"/>
                          </a:graphicData>
                        </a:graphic>
                      </wpg:graphicFrame>
                      <wps:wsp>
                        <wps:cNvPr id="846434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26670"/>
                            <a:ext cx="297942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68FB3" w14:textId="3A05A8A3" w:rsidR="00ED3632" w:rsidRPr="00502B14" w:rsidRDefault="00ED3632" w:rsidP="00ED3632">
                              <w:pPr>
                                <w:bidi w:val="0"/>
                                <w:spacing w:after="0"/>
                                <w:rPr>
                                  <w:color w:val="5F497A" w:themeColor="accent4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502B14">
                                <w:rPr>
                                  <w:b/>
                                  <w:bCs/>
                                  <w:color w:val="5F497A" w:themeColor="accent4" w:themeShade="BF"/>
                                  <w:sz w:val="28"/>
                                  <w:szCs w:val="28"/>
                                  <w:u w:val="single"/>
                                </w:rPr>
                                <w:t>e</w:t>
                              </w:r>
                              <w:r w:rsidRPr="00502B14">
                                <w:rPr>
                                  <w:b/>
                                  <w:bCs/>
                                  <w:color w:val="5F497A" w:themeColor="accent4" w:themeShade="BF"/>
                                  <w:sz w:val="28"/>
                                  <w:szCs w:val="28"/>
                                  <w:u w:val="single"/>
                                </w:rPr>
                                <w:t>VehicleStatus</w:t>
                              </w:r>
                              <w:proofErr w:type="spellEnd"/>
                            </w:p>
                            <w:p w14:paraId="7A63B584" w14:textId="77777777" w:rsidR="00ED3632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74B3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alues:</w:t>
                              </w:r>
                            </w:p>
                            <w:p w14:paraId="1A9FD5C5" w14:textId="5E4EE9A2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InRepeir</w:t>
                              </w:r>
                              <w:proofErr w:type="spellEnd"/>
                            </w:p>
                            <w:p w14:paraId="436D9E4A" w14:textId="3F743CED" w:rsid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Repeired</w:t>
                              </w:r>
                              <w:proofErr w:type="spellEnd"/>
                            </w:p>
                            <w:p w14:paraId="67802B19" w14:textId="622A87BF" w:rsid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heckedOut</w:t>
                              </w:r>
                              <w:proofErr w:type="spellEnd"/>
                            </w:p>
                            <w:p w14:paraId="625EFCE2" w14:textId="6380504A" w:rsidR="00ED3632" w:rsidRPr="00ED3632" w:rsidRDefault="00ED3632" w:rsidP="00ED36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All</w:t>
                              </w:r>
                            </w:p>
                            <w:p w14:paraId="00D8A8CF" w14:textId="77777777" w:rsidR="00ED3632" w:rsidRPr="00C74B39" w:rsidRDefault="00ED3632" w:rsidP="00ED3632">
                              <w:p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81E3E" id="Group 6" o:spid="_x0000_s1064" style="position:absolute;margin-left:216.3pt;margin-top:167.4pt;width:247.8pt;height:123.9pt;z-index:251811328" coordsize="31470,1573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">
                <v:shape id="Diagram 1" o:spid="_x0000_s1065" type="#_x0000_t75" style="position:absolute;left:-243;top:-182;width:31942;height:16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">
                  <v:imagedata r:id="rId60" o:title=""/>
                  <o:lock v:ext="edit" aspectratio="f"/>
                </v:shape>
                <v:shape id="Text Box 2" o:spid="_x0000_s1066" type="#_x0000_t202" style="position:absolute;left:533;top:266;width:29794;height:1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" filled="f" stroked="f">
                  <v:textbox>
                    <w:txbxContent>
                      <w:p w14:paraId="78268FB3" w14:textId="3A05A8A3" w:rsidR="00ED3632" w:rsidRPr="00502B14" w:rsidRDefault="00ED3632" w:rsidP="00ED3632">
                        <w:pPr>
                          <w:bidi w:val="0"/>
                          <w:spacing w:after="0"/>
                          <w:rPr>
                            <w:color w:val="5F497A" w:themeColor="accent4" w:themeShade="BF"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502B14">
                          <w:rPr>
                            <w:b/>
                            <w:bCs/>
                            <w:color w:val="5F497A" w:themeColor="accent4" w:themeShade="BF"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 w:rsidRPr="00502B14">
                          <w:rPr>
                            <w:b/>
                            <w:bCs/>
                            <w:color w:val="5F497A" w:themeColor="accent4" w:themeShade="BF"/>
                            <w:sz w:val="28"/>
                            <w:szCs w:val="28"/>
                            <w:u w:val="single"/>
                          </w:rPr>
                          <w:t>VehicleStatus</w:t>
                        </w:r>
                        <w:proofErr w:type="spellEnd"/>
                      </w:p>
                      <w:p w14:paraId="7A63B584" w14:textId="77777777" w:rsidR="00ED3632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C74B39">
                          <w:rPr>
                            <w:sz w:val="24"/>
                            <w:szCs w:val="24"/>
                            <w:u w:val="single"/>
                          </w:rPr>
                          <w:t>Values:</w:t>
                        </w:r>
                      </w:p>
                      <w:p w14:paraId="1A9FD5C5" w14:textId="5E4EE9A2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InRepeir</w:t>
                        </w:r>
                        <w:proofErr w:type="spellEnd"/>
                      </w:p>
                      <w:p w14:paraId="436D9E4A" w14:textId="3F743CED" w:rsid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Repeired</w:t>
                        </w:r>
                        <w:proofErr w:type="spellEnd"/>
                      </w:p>
                      <w:p w14:paraId="67802B19" w14:textId="622A87BF" w:rsid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heckedOut</w:t>
                        </w:r>
                        <w:proofErr w:type="spellEnd"/>
                      </w:p>
                      <w:p w14:paraId="625EFCE2" w14:textId="6380504A" w:rsidR="00ED3632" w:rsidRPr="00ED3632" w:rsidRDefault="00ED3632" w:rsidP="00ED36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All</w:t>
                        </w:r>
                      </w:p>
                      <w:p w14:paraId="00D8A8CF" w14:textId="77777777" w:rsidR="00ED3632" w:rsidRPr="00C74B39" w:rsidRDefault="00ED3632" w:rsidP="00ED3632">
                        <w:p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02B14">
        <w:rPr>
          <w:b/>
          <w:bCs/>
          <w:sz w:val="40"/>
          <w:szCs w:val="40"/>
          <w:rtl/>
        </w:rPr>
        <w:br w:type="page"/>
      </w:r>
    </w:p>
    <w:p w14:paraId="487F00A0" w14:textId="033C189C" w:rsidR="00485C65" w:rsidRPr="00C74B39" w:rsidRDefault="00502B14" w:rsidP="00C74B39">
      <w:pPr>
        <w:spacing w:after="0" w:line="360" w:lineRule="auto"/>
        <w:jc w:val="center"/>
        <w:rPr>
          <w:rFonts w:hint="cs"/>
          <w:b/>
          <w:bCs/>
          <w:sz w:val="40"/>
          <w:szCs w:val="40"/>
          <w:u w:val="single"/>
          <w:rtl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57421785" wp14:editId="78844ED1">
                <wp:simplePos x="0" y="0"/>
                <wp:positionH relativeFrom="column">
                  <wp:posOffset>-205740</wp:posOffset>
                </wp:positionH>
                <wp:positionV relativeFrom="paragraph">
                  <wp:posOffset>62230</wp:posOffset>
                </wp:positionV>
                <wp:extent cx="5619750" cy="3154680"/>
                <wp:effectExtent l="0" t="57150" r="0" b="121920"/>
                <wp:wrapNone/>
                <wp:docPr id="17623009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154680"/>
                          <a:chOff x="19050" y="0"/>
                          <a:chExt cx="5963920" cy="3855720"/>
                        </a:xfrm>
                      </wpg:grpSpPr>
                      <wpg:graphicFrame>
                        <wpg:cNvPr id="1054578682" name="Diagram 1054578682"/>
                        <wpg:cNvFrPr/>
                        <wpg:xfrm>
                          <a:off x="19050" y="0"/>
                          <a:ext cx="5963920" cy="38557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6" r:lo="rId77" r:qs="rId78" r:cs="rId79"/>
                          </a:graphicData>
                        </a:graphic>
                      </wpg:graphicFrame>
                      <wps:wsp>
                        <wps:cNvPr id="695682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85" y="186690"/>
                            <a:ext cx="4997563" cy="3412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1A605" w14:textId="3DB599F7" w:rsidR="00502B14" w:rsidRPr="00CF7180" w:rsidRDefault="00502B14" w:rsidP="00502B14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</w:t>
                              </w:r>
                              <w:r w:rsidRPr="00CF7180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lass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UI</w:t>
                              </w:r>
                            </w:p>
                            <w:p w14:paraId="2CFABD66" w14:textId="5CE3298D" w:rsidR="00502B14" w:rsidRPr="00485C65" w:rsidRDefault="00502B14" w:rsidP="00502B14">
                              <w:pPr>
                                <w:spacing w:after="0"/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מ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נהל את ממשק המשתמש ב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nsole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ומפעיל את הגראז' בהתאם</w:t>
                              </w:r>
                            </w:p>
                            <w:p w14:paraId="47664F85" w14:textId="77777777" w:rsidR="00502B14" w:rsidRPr="001220D4" w:rsidRDefault="00502B14" w:rsidP="00502B14">
                              <w:pPr>
                                <w:pStyle w:val="ListParagraph"/>
                                <w:bidi w:val="0"/>
                                <w:spacing w:after="0"/>
                                <w:ind w:left="36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220D4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ain methods:</w:t>
                              </w:r>
                            </w:p>
                            <w:p w14:paraId="207556EE" w14:textId="6E9E6D80" w:rsidR="00502B14" w:rsidRPr="00502B14" w:rsidRDefault="00502B14" w:rsidP="00502B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StartMenu</w:t>
                              </w:r>
                              <w:proofErr w:type="spellEnd"/>
                            </w:p>
                            <w:p w14:paraId="750E4F6A" w14:textId="252EF68E" w:rsidR="00502B14" w:rsidRPr="00502B14" w:rsidRDefault="00502B14" w:rsidP="00502B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PrintGarageMenu</w:t>
                              </w:r>
                              <w:proofErr w:type="spellEnd"/>
                            </w:p>
                            <w:p w14:paraId="592091D1" w14:textId="77777777" w:rsidR="00502B14" w:rsidRPr="00502B14" w:rsidRDefault="00502B14" w:rsidP="00502B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GetNewClient</w:t>
                              </w:r>
                              <w:proofErr w:type="spellEnd"/>
                            </w:p>
                            <w:p w14:paraId="1AAEA9D7" w14:textId="77777777" w:rsidR="00D451A3" w:rsidRPr="00D451A3" w:rsidRDefault="00D451A3" w:rsidP="00502B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SetNewVehicleStatus</w:t>
                              </w:r>
                              <w:proofErr w:type="spellEnd"/>
                            </w:p>
                            <w:p w14:paraId="2009EF1C" w14:textId="76F7C788" w:rsidR="00502B14" w:rsidRDefault="00502B14" w:rsidP="00D451A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InflateWheelsToMax</w:t>
                              </w:r>
                              <w:proofErr w:type="spellEnd"/>
                            </w:p>
                            <w:p w14:paraId="3826B594" w14:textId="77777777" w:rsidR="00502B14" w:rsidRDefault="00502B14" w:rsidP="00502B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FuelVehicle</w:t>
                              </w:r>
                              <w:proofErr w:type="spellEnd"/>
                            </w:p>
                            <w:p w14:paraId="4010AF47" w14:textId="77777777" w:rsidR="00502B14" w:rsidRDefault="00502B14" w:rsidP="00502B1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ChargeVehicle</w:t>
                              </w:r>
                              <w:proofErr w:type="spellEnd"/>
                            </w:p>
                            <w:p w14:paraId="5B211FB1" w14:textId="4989B6ED" w:rsidR="00502B14" w:rsidRPr="00485C65" w:rsidRDefault="00D451A3" w:rsidP="00D451A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bidi w:val="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PresentClient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21785" id="_x0000_s1067" style="position:absolute;left:0;text-align:left;margin-left:-16.2pt;margin-top:4.9pt;width:442.5pt;height:248.4pt;z-index:251885056;mso-width-relative:margin;mso-height-relative:margin" coordorigin="190" coordsize="59639,3855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">
                <v:shape id="Diagram 1054578682" o:spid="_x0000_s1068" type="#_x0000_t75" style="position:absolute;left:3489;top:-223;width:53114;height:39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">
                  <v:imagedata r:id="rId24" o:title=""/>
                  <o:lock v:ext="edit" aspectratio="f"/>
                </v:shape>
                <v:shape id="Text Box 2" o:spid="_x0000_s1069" type="#_x0000_t202" style="position:absolute;left:4233;top:1866;width:49976;height:3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" filled="f" stroked="f">
                  <v:textbox>
                    <w:txbxContent>
                      <w:p w14:paraId="1271A605" w14:textId="3DB599F7" w:rsidR="00502B14" w:rsidRPr="00CF7180" w:rsidRDefault="00502B14" w:rsidP="00502B14">
                        <w:pPr>
                          <w:bidi w:val="0"/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Pr="00CF7180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lass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UI</w:t>
                        </w:r>
                      </w:p>
                      <w:p w14:paraId="2CFABD66" w14:textId="5CE3298D" w:rsidR="00502B14" w:rsidRPr="00485C65" w:rsidRDefault="00502B14" w:rsidP="00502B14">
                        <w:pPr>
                          <w:spacing w:after="0"/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מ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נהל את ממשק המשתמש ב</w:t>
                        </w:r>
                        <w:r>
                          <w:rPr>
                            <w:sz w:val="20"/>
                            <w:szCs w:val="20"/>
                          </w:rPr>
                          <w:t>console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ומפעיל את הגראז' בהתאם</w:t>
                        </w:r>
                      </w:p>
                      <w:p w14:paraId="47664F85" w14:textId="77777777" w:rsidR="00502B14" w:rsidRPr="001220D4" w:rsidRDefault="00502B14" w:rsidP="00502B14">
                        <w:pPr>
                          <w:pStyle w:val="ListParagraph"/>
                          <w:bidi w:val="0"/>
                          <w:spacing w:after="0"/>
                          <w:ind w:left="36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1220D4">
                          <w:rPr>
                            <w:sz w:val="24"/>
                            <w:szCs w:val="24"/>
                            <w:u w:val="single"/>
                          </w:rPr>
                          <w:t>main methods:</w:t>
                        </w:r>
                      </w:p>
                      <w:p w14:paraId="207556EE" w14:textId="6E9E6D80" w:rsidR="00502B14" w:rsidRPr="00502B14" w:rsidRDefault="00502B14" w:rsidP="00502B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StartMenu</w:t>
                        </w:r>
                        <w:proofErr w:type="spellEnd"/>
                      </w:p>
                      <w:p w14:paraId="750E4F6A" w14:textId="252EF68E" w:rsidR="00502B14" w:rsidRPr="00502B14" w:rsidRDefault="00502B14" w:rsidP="00502B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PrintGarageMenu</w:t>
                        </w:r>
                        <w:proofErr w:type="spellEnd"/>
                      </w:p>
                      <w:p w14:paraId="592091D1" w14:textId="77777777" w:rsidR="00502B14" w:rsidRPr="00502B14" w:rsidRDefault="00502B14" w:rsidP="00502B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GetNewClient</w:t>
                        </w:r>
                        <w:proofErr w:type="spellEnd"/>
                      </w:p>
                      <w:p w14:paraId="1AAEA9D7" w14:textId="77777777" w:rsidR="00D451A3" w:rsidRPr="00D451A3" w:rsidRDefault="00D451A3" w:rsidP="00502B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SetNewVehicleStatus</w:t>
                        </w:r>
                        <w:proofErr w:type="spellEnd"/>
                      </w:p>
                      <w:p w14:paraId="2009EF1C" w14:textId="76F7C788" w:rsidR="00502B14" w:rsidRDefault="00502B14" w:rsidP="00D451A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InflateWheelsToMax</w:t>
                        </w:r>
                        <w:proofErr w:type="spellEnd"/>
                      </w:p>
                      <w:p w14:paraId="3826B594" w14:textId="77777777" w:rsidR="00502B14" w:rsidRDefault="00502B14" w:rsidP="00502B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FuelVehicle</w:t>
                        </w:r>
                        <w:proofErr w:type="spellEnd"/>
                      </w:p>
                      <w:p w14:paraId="4010AF47" w14:textId="77777777" w:rsidR="00502B14" w:rsidRDefault="00502B14" w:rsidP="00502B1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ChargeVehicle</w:t>
                        </w:r>
                        <w:proofErr w:type="spellEnd"/>
                      </w:p>
                      <w:p w14:paraId="5B211FB1" w14:textId="4989B6ED" w:rsidR="00502B14" w:rsidRPr="00485C65" w:rsidRDefault="00D451A3" w:rsidP="00D451A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bidi w:val="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PresentClientInf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C0E87ED" w14:textId="7A3FF026" w:rsidR="00485C65" w:rsidRDefault="00485C65" w:rsidP="00611987">
      <w:pPr>
        <w:spacing w:after="0" w:line="360" w:lineRule="auto"/>
        <w:rPr>
          <w:rtl/>
        </w:rPr>
      </w:pPr>
    </w:p>
    <w:p w14:paraId="06D6CC01" w14:textId="1099F434" w:rsidR="00485C65" w:rsidRDefault="00485C65" w:rsidP="00611987">
      <w:pPr>
        <w:spacing w:after="0" w:line="360" w:lineRule="auto"/>
        <w:rPr>
          <w:rtl/>
        </w:rPr>
      </w:pPr>
    </w:p>
    <w:p w14:paraId="00751215" w14:textId="6024EA44" w:rsidR="00485C65" w:rsidRDefault="00485C65" w:rsidP="00611987">
      <w:pPr>
        <w:spacing w:after="0" w:line="360" w:lineRule="auto"/>
        <w:rPr>
          <w:rtl/>
        </w:rPr>
      </w:pPr>
    </w:p>
    <w:p w14:paraId="7F35B765" w14:textId="730D15DD" w:rsidR="00485C65" w:rsidRDefault="00485C65" w:rsidP="00611987">
      <w:pPr>
        <w:spacing w:after="0" w:line="360" w:lineRule="auto"/>
        <w:rPr>
          <w:rFonts w:hint="cs"/>
          <w:rtl/>
        </w:rPr>
      </w:pPr>
    </w:p>
    <w:p w14:paraId="5A26B877" w14:textId="55F22AAF" w:rsidR="00611987" w:rsidRDefault="00611987" w:rsidP="00611987">
      <w:pPr>
        <w:spacing w:after="0" w:line="360" w:lineRule="auto"/>
        <w:rPr>
          <w:rFonts w:hint="cs"/>
          <w:rtl/>
        </w:rPr>
      </w:pPr>
    </w:p>
    <w:sectPr w:rsidR="00611987" w:rsidSect="00384C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A5EF" w14:textId="77777777" w:rsidR="00A51D23" w:rsidRDefault="00A51D23" w:rsidP="00C74B39">
      <w:pPr>
        <w:spacing w:after="0" w:line="240" w:lineRule="auto"/>
      </w:pPr>
      <w:r>
        <w:separator/>
      </w:r>
    </w:p>
  </w:endnote>
  <w:endnote w:type="continuationSeparator" w:id="0">
    <w:p w14:paraId="701BF28A" w14:textId="77777777" w:rsidR="00A51D23" w:rsidRDefault="00A51D23" w:rsidP="00C7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64A0" w14:textId="77777777" w:rsidR="00A51D23" w:rsidRDefault="00A51D23" w:rsidP="00C74B39">
      <w:pPr>
        <w:spacing w:after="0" w:line="240" w:lineRule="auto"/>
      </w:pPr>
      <w:r>
        <w:separator/>
      </w:r>
    </w:p>
  </w:footnote>
  <w:footnote w:type="continuationSeparator" w:id="0">
    <w:p w14:paraId="1F6107DA" w14:textId="77777777" w:rsidR="00A51D23" w:rsidRDefault="00A51D23" w:rsidP="00C7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8FD"/>
    <w:multiLevelType w:val="hybridMultilevel"/>
    <w:tmpl w:val="CCDCC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02E10"/>
    <w:multiLevelType w:val="hybridMultilevel"/>
    <w:tmpl w:val="9E26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D97"/>
    <w:multiLevelType w:val="hybridMultilevel"/>
    <w:tmpl w:val="70027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4C5F89"/>
    <w:multiLevelType w:val="hybridMultilevel"/>
    <w:tmpl w:val="32320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9136D2"/>
    <w:multiLevelType w:val="hybridMultilevel"/>
    <w:tmpl w:val="AE22C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0B39B6"/>
    <w:multiLevelType w:val="hybridMultilevel"/>
    <w:tmpl w:val="8E34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7903">
    <w:abstractNumId w:val="5"/>
  </w:num>
  <w:num w:numId="2" w16cid:durableId="1226989401">
    <w:abstractNumId w:val="1"/>
  </w:num>
  <w:num w:numId="3" w16cid:durableId="2016376260">
    <w:abstractNumId w:val="2"/>
  </w:num>
  <w:num w:numId="4" w16cid:durableId="455953261">
    <w:abstractNumId w:val="3"/>
  </w:num>
  <w:num w:numId="5" w16cid:durableId="528569036">
    <w:abstractNumId w:val="0"/>
  </w:num>
  <w:num w:numId="6" w16cid:durableId="4138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87"/>
    <w:rsid w:val="000A53CC"/>
    <w:rsid w:val="000A5CB7"/>
    <w:rsid w:val="001220D4"/>
    <w:rsid w:val="00305447"/>
    <w:rsid w:val="00384C03"/>
    <w:rsid w:val="00485C65"/>
    <w:rsid w:val="004C0724"/>
    <w:rsid w:val="00502B14"/>
    <w:rsid w:val="005D2FE0"/>
    <w:rsid w:val="00611987"/>
    <w:rsid w:val="00A51D23"/>
    <w:rsid w:val="00AA4D9D"/>
    <w:rsid w:val="00C62286"/>
    <w:rsid w:val="00C74B39"/>
    <w:rsid w:val="00CF7180"/>
    <w:rsid w:val="00D451A3"/>
    <w:rsid w:val="00E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6D7A"/>
  <w15:chartTrackingRefBased/>
  <w15:docId w15:val="{0AEE7A31-EF2E-4F92-88E4-C4EE23AC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180"/>
    <w:rPr>
      <w:color w:val="808080"/>
    </w:rPr>
  </w:style>
  <w:style w:type="paragraph" w:styleId="NoSpacing">
    <w:name w:val="No Spacing"/>
    <w:link w:val="NoSpacingChar"/>
    <w:uiPriority w:val="1"/>
    <w:qFormat/>
    <w:rsid w:val="00CF7180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7180"/>
    <w:rPr>
      <w:rFonts w:eastAsiaTheme="minorEastAsia"/>
      <w:kern w:val="0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CF7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39"/>
  </w:style>
  <w:style w:type="paragraph" w:styleId="Footer">
    <w:name w:val="footer"/>
    <w:basedOn w:val="Normal"/>
    <w:link w:val="FooterChar"/>
    <w:uiPriority w:val="99"/>
    <w:unhideWhenUsed/>
    <w:rsid w:val="00C74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QuickStyle" Target="diagrams/quickStyle3.xml"/><Relationship Id="rId42" Type="http://schemas.openxmlformats.org/officeDocument/2006/relationships/image" Target="media/image5.png"/><Relationship Id="rId47" Type="http://schemas.microsoft.com/office/2007/relationships/diagramDrawing" Target="diagrams/drawing7.xml"/><Relationship Id="rId63" Type="http://schemas.openxmlformats.org/officeDocument/2006/relationships/diagramQuickStyle" Target="diagrams/quickStyle10.xml"/><Relationship Id="rId68" Type="http://schemas.openxmlformats.org/officeDocument/2006/relationships/diagramQuickStyle" Target="diagrams/quickStyle11.xml"/><Relationship Id="rId16" Type="http://schemas.openxmlformats.org/officeDocument/2006/relationships/diagramQuickStyle" Target="diagrams/quickStyle2.xml"/><Relationship Id="rId11" Type="http://schemas.openxmlformats.org/officeDocument/2006/relationships/diagramColors" Target="diagrams/colors1.xml"/><Relationship Id="rId32" Type="http://schemas.openxmlformats.org/officeDocument/2006/relationships/diagramLayout" Target="diagrams/layout5.xml"/><Relationship Id="rId37" Type="http://schemas.openxmlformats.org/officeDocument/2006/relationships/diagramData" Target="diagrams/data6.xml"/><Relationship Id="rId53" Type="http://schemas.microsoft.com/office/2007/relationships/diagramDrawing" Target="diagrams/drawing8.xml"/><Relationship Id="rId58" Type="http://schemas.openxmlformats.org/officeDocument/2006/relationships/diagramColors" Target="diagrams/colors9.xml"/><Relationship Id="rId74" Type="http://schemas.openxmlformats.org/officeDocument/2006/relationships/diagramColors" Target="diagrams/colors12.xml"/><Relationship Id="rId79" Type="http://schemas.openxmlformats.org/officeDocument/2006/relationships/diagramColors" Target="diagrams/colors13.xml"/><Relationship Id="rId5" Type="http://schemas.openxmlformats.org/officeDocument/2006/relationships/webSettings" Target="webSettings.xml"/><Relationship Id="rId61" Type="http://schemas.openxmlformats.org/officeDocument/2006/relationships/diagramData" Target="diagrams/data10.xml"/><Relationship Id="rId82" Type="http://schemas.openxmlformats.org/officeDocument/2006/relationships/theme" Target="theme/theme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3.png"/><Relationship Id="rId35" Type="http://schemas.microsoft.com/office/2007/relationships/diagramDrawing" Target="diagrams/drawing5.xml"/><Relationship Id="rId43" Type="http://schemas.openxmlformats.org/officeDocument/2006/relationships/diagramData" Target="diagrams/data7.xml"/><Relationship Id="rId48" Type="http://schemas.openxmlformats.org/officeDocument/2006/relationships/image" Target="media/image6.png"/><Relationship Id="rId56" Type="http://schemas.openxmlformats.org/officeDocument/2006/relationships/diagramLayout" Target="diagrams/layout9.xml"/><Relationship Id="rId64" Type="http://schemas.openxmlformats.org/officeDocument/2006/relationships/diagramColors" Target="diagrams/colors10.xml"/><Relationship Id="rId69" Type="http://schemas.openxmlformats.org/officeDocument/2006/relationships/diagramColors" Target="diagrams/colors11.xml"/><Relationship Id="rId77" Type="http://schemas.openxmlformats.org/officeDocument/2006/relationships/diagramLayout" Target="diagrams/layout13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8.xml"/><Relationship Id="rId72" Type="http://schemas.openxmlformats.org/officeDocument/2006/relationships/diagramLayout" Target="diagrams/layout12.xml"/><Relationship Id="rId80" Type="http://schemas.microsoft.com/office/2007/relationships/diagramDrawing" Target="diagrams/drawing1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diagramLayout" Target="diagrams/layout6.xml"/><Relationship Id="rId46" Type="http://schemas.openxmlformats.org/officeDocument/2006/relationships/diagramColors" Target="diagrams/colors7.xml"/><Relationship Id="rId59" Type="http://schemas.microsoft.com/office/2007/relationships/diagramDrawing" Target="diagrams/drawing9.xml"/><Relationship Id="rId67" Type="http://schemas.openxmlformats.org/officeDocument/2006/relationships/diagramLayout" Target="diagrams/layout11.xml"/><Relationship Id="rId20" Type="http://schemas.openxmlformats.org/officeDocument/2006/relationships/diagramLayout" Target="diagrams/layout3.xml"/><Relationship Id="rId41" Type="http://schemas.microsoft.com/office/2007/relationships/diagramDrawing" Target="diagrams/drawing6.xml"/><Relationship Id="rId54" Type="http://schemas.openxmlformats.org/officeDocument/2006/relationships/image" Target="media/image7.png"/><Relationship Id="rId62" Type="http://schemas.openxmlformats.org/officeDocument/2006/relationships/diagramLayout" Target="diagrams/layout10.xml"/><Relationship Id="rId70" Type="http://schemas.microsoft.com/office/2007/relationships/diagramDrawing" Target="diagrams/drawing11.xml"/><Relationship Id="rId75" Type="http://schemas.microsoft.com/office/2007/relationships/diagramDrawing" Target="diagrams/drawing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image" Target="media/image4.png"/><Relationship Id="rId49" Type="http://schemas.openxmlformats.org/officeDocument/2006/relationships/diagramData" Target="diagrams/data8.xml"/><Relationship Id="rId57" Type="http://schemas.openxmlformats.org/officeDocument/2006/relationships/diagramQuickStyle" Target="diagrams/quickStyle9.xml"/><Relationship Id="rId10" Type="http://schemas.openxmlformats.org/officeDocument/2006/relationships/diagramQuickStyle" Target="diagrams/quickStyle1.xml"/><Relationship Id="rId31" Type="http://schemas.openxmlformats.org/officeDocument/2006/relationships/diagramData" Target="diagrams/data5.xml"/><Relationship Id="rId44" Type="http://schemas.openxmlformats.org/officeDocument/2006/relationships/diagramLayout" Target="diagrams/layout7.xml"/><Relationship Id="rId52" Type="http://schemas.openxmlformats.org/officeDocument/2006/relationships/diagramColors" Target="diagrams/colors8.xml"/><Relationship Id="rId60" Type="http://schemas.openxmlformats.org/officeDocument/2006/relationships/image" Target="media/image8.png"/><Relationship Id="rId65" Type="http://schemas.microsoft.com/office/2007/relationships/diagramDrawing" Target="diagrams/drawing10.xml"/><Relationship Id="rId73" Type="http://schemas.openxmlformats.org/officeDocument/2006/relationships/diagramQuickStyle" Target="diagrams/quickStyle12.xml"/><Relationship Id="rId78" Type="http://schemas.openxmlformats.org/officeDocument/2006/relationships/diagramQuickStyle" Target="diagrams/quickStyle1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39" Type="http://schemas.openxmlformats.org/officeDocument/2006/relationships/diagramQuickStyle" Target="diagrams/quickStyle6.xml"/><Relationship Id="rId34" Type="http://schemas.openxmlformats.org/officeDocument/2006/relationships/diagramColors" Target="diagrams/colors5.xml"/><Relationship Id="rId50" Type="http://schemas.openxmlformats.org/officeDocument/2006/relationships/diagramLayout" Target="diagrams/layout8.xml"/><Relationship Id="rId55" Type="http://schemas.openxmlformats.org/officeDocument/2006/relationships/diagramData" Target="diagrams/data9.xml"/><Relationship Id="rId76" Type="http://schemas.openxmlformats.org/officeDocument/2006/relationships/diagramData" Target="diagrams/data13.xml"/><Relationship Id="rId7" Type="http://schemas.openxmlformats.org/officeDocument/2006/relationships/endnotes" Target="endnotes.xml"/><Relationship Id="rId71" Type="http://schemas.openxmlformats.org/officeDocument/2006/relationships/diagramData" Target="diagrams/data12.xml"/><Relationship Id="rId2" Type="http://schemas.openxmlformats.org/officeDocument/2006/relationships/numbering" Target="numbering.xml"/><Relationship Id="rId29" Type="http://schemas.microsoft.com/office/2007/relationships/diagramDrawing" Target="diagrams/drawing4.xml"/><Relationship Id="rId24" Type="http://schemas.openxmlformats.org/officeDocument/2006/relationships/image" Target="media/image2.png"/><Relationship Id="rId40" Type="http://schemas.openxmlformats.org/officeDocument/2006/relationships/diagramColors" Target="diagrams/colors6.xml"/><Relationship Id="rId45" Type="http://schemas.openxmlformats.org/officeDocument/2006/relationships/diagramQuickStyle" Target="diagrams/quickStyle7.xml"/><Relationship Id="rId66" Type="http://schemas.openxmlformats.org/officeDocument/2006/relationships/diagramData" Target="diagrams/data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ScaleX="130099" custScaleY="127064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LinFactNeighborY="2925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LinFactNeighborY="2925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ScaleX="130099" custScaleY="166867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ScaleX="130099" custScaleY="127064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ScaleX="130099" custScaleY="166867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C0137B02-DE81-4ADD-A338-0231A43CF65F}">
      <dgm:prSet phldrT="[Text]"/>
      <dgm:spPr/>
      <dgm:t>
        <a:bodyPr/>
        <a:lstStyle/>
        <a:p>
          <a:pPr rtl="1"/>
          <a:endParaRPr lang="he-IL"/>
        </a:p>
      </dgm:t>
    </dgm:pt>
    <dgm:pt modelId="{345ECD30-C54C-4E78-9CAD-8E0C6452E2E6}" type="sibTrans" cxnId="{24A9109D-CC54-4597-860F-9387ADD55AE2}">
      <dgm:prSet/>
      <dgm:spPr/>
      <dgm:t>
        <a:bodyPr/>
        <a:lstStyle/>
        <a:p>
          <a:pPr rtl="1"/>
          <a:endParaRPr lang="he-IL"/>
        </a:p>
      </dgm:t>
    </dgm:pt>
    <dgm:pt modelId="{00866D3E-8DAB-4A6E-9CB4-47F35372DA12}" type="parTrans" cxnId="{24A9109D-CC54-4597-860F-9387ADD55AE2}">
      <dgm:prSet/>
      <dgm:spPr/>
      <dgm:t>
        <a:bodyPr/>
        <a:lstStyle/>
        <a:p>
          <a:pPr rtl="1"/>
          <a:endParaRPr lang="he-IL"/>
        </a:p>
      </dgm:t>
    </dgm:pt>
    <dgm:pt modelId="{52C87C73-702D-42E8-879E-272275E77CAA}">
      <dgm:prSet phldrT="[Text]"/>
      <dgm:spPr/>
      <dgm:t>
        <a:bodyPr/>
        <a:lstStyle/>
        <a:p>
          <a:pPr rtl="1"/>
          <a:r>
            <a:rPr lang="en-US"/>
            <a:t> </a:t>
          </a:r>
          <a:endParaRPr lang="he-IL"/>
        </a:p>
      </dgm:t>
    </dgm:pt>
    <dgm:pt modelId="{5FD5BEF0-AC03-4E35-9FD8-EA2F434DF6D4}" type="sibTrans" cxnId="{83222C61-4919-4040-B900-FF058747A4C3}">
      <dgm:prSet/>
      <dgm:spPr/>
      <dgm:t>
        <a:bodyPr/>
        <a:lstStyle/>
        <a:p>
          <a:pPr rtl="1"/>
          <a:endParaRPr lang="he-IL"/>
        </a:p>
      </dgm:t>
    </dgm:pt>
    <dgm:pt modelId="{2918428D-035F-4341-927B-6E19D71A8EAA}" type="parTrans" cxnId="{83222C61-4919-4040-B900-FF058747A4C3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3AB40AA8-A856-4065-8F5D-ABF0AAF95E2E}" type="pres">
      <dgm:prSet presAssocID="{00866D3E-8DAB-4A6E-9CB4-47F35372DA12}" presName="Name37" presStyleLbl="parChTrans1D2" presStyleIdx="0" presStyleCnt="2"/>
      <dgm:spPr/>
    </dgm:pt>
    <dgm:pt modelId="{5EB13A0A-0C4D-411A-8ACD-25887C4B2732}" type="pres">
      <dgm:prSet presAssocID="{C0137B02-DE81-4ADD-A338-0231A43CF65F}" presName="hierRoot2" presStyleCnt="0">
        <dgm:presLayoutVars>
          <dgm:hierBranch val="init"/>
        </dgm:presLayoutVars>
      </dgm:prSet>
      <dgm:spPr/>
    </dgm:pt>
    <dgm:pt modelId="{7E0E0705-855A-42DB-91C4-92ADBCF88E47}" type="pres">
      <dgm:prSet presAssocID="{C0137B02-DE81-4ADD-A338-0231A43CF65F}" presName="rootComposite" presStyleCnt="0"/>
      <dgm:spPr/>
    </dgm:pt>
    <dgm:pt modelId="{DA378B9A-0D44-49E3-981A-C96369B541CE}" type="pres">
      <dgm:prSet presAssocID="{C0137B02-DE81-4ADD-A338-0231A43CF65F}" presName="rootText" presStyleLbl="node2" presStyleIdx="0" presStyleCnt="2">
        <dgm:presLayoutVars>
          <dgm:chPref val="3"/>
        </dgm:presLayoutVars>
      </dgm:prSet>
      <dgm:spPr/>
    </dgm:pt>
    <dgm:pt modelId="{AF664083-37B1-4C9A-BFA3-F93141B9677F}" type="pres">
      <dgm:prSet presAssocID="{C0137B02-DE81-4ADD-A338-0231A43CF65F}" presName="rootConnector" presStyleLbl="node2" presStyleIdx="0" presStyleCnt="2"/>
      <dgm:spPr/>
    </dgm:pt>
    <dgm:pt modelId="{906E4F81-D0CF-44EB-808B-351459B9F608}" type="pres">
      <dgm:prSet presAssocID="{C0137B02-DE81-4ADD-A338-0231A43CF65F}" presName="hierChild4" presStyleCnt="0"/>
      <dgm:spPr/>
    </dgm:pt>
    <dgm:pt modelId="{7D7C0FB0-874C-4AFC-81DC-25AF38F24346}" type="pres">
      <dgm:prSet presAssocID="{C0137B02-DE81-4ADD-A338-0231A43CF65F}" presName="hierChild5" presStyleCnt="0"/>
      <dgm:spPr/>
    </dgm:pt>
    <dgm:pt modelId="{D534B745-27DE-4146-B4F4-D7E4414590CA}" type="pres">
      <dgm:prSet presAssocID="{2918428D-035F-4341-927B-6E19D71A8EAA}" presName="Name37" presStyleLbl="parChTrans1D2" presStyleIdx="1" presStyleCnt="2"/>
      <dgm:spPr/>
    </dgm:pt>
    <dgm:pt modelId="{376C8A45-97BF-4052-A58C-17AAB7DA0601}" type="pres">
      <dgm:prSet presAssocID="{52C87C73-702D-42E8-879E-272275E77CAA}" presName="hierRoot2" presStyleCnt="0">
        <dgm:presLayoutVars>
          <dgm:hierBranch val="init"/>
        </dgm:presLayoutVars>
      </dgm:prSet>
      <dgm:spPr/>
    </dgm:pt>
    <dgm:pt modelId="{30B7A8D3-8DD4-4A75-B516-B03A35615251}" type="pres">
      <dgm:prSet presAssocID="{52C87C73-702D-42E8-879E-272275E77CAA}" presName="rootComposite" presStyleCnt="0"/>
      <dgm:spPr/>
    </dgm:pt>
    <dgm:pt modelId="{51FE081E-8C93-4E38-BC1D-E0D08B128CAB}" type="pres">
      <dgm:prSet presAssocID="{52C87C73-702D-42E8-879E-272275E77CAA}" presName="rootText" presStyleLbl="node2" presStyleIdx="1" presStyleCnt="2">
        <dgm:presLayoutVars>
          <dgm:chPref val="3"/>
        </dgm:presLayoutVars>
      </dgm:prSet>
      <dgm:spPr/>
    </dgm:pt>
    <dgm:pt modelId="{F45D7A09-BF24-45A4-B17F-8BF0399AB5E8}" type="pres">
      <dgm:prSet presAssocID="{52C87C73-702D-42E8-879E-272275E77CAA}" presName="rootConnector" presStyleLbl="node2" presStyleIdx="1" presStyleCnt="2"/>
      <dgm:spPr/>
    </dgm:pt>
    <dgm:pt modelId="{8B294DAD-60FF-42A9-B04F-84F0F8B44A95}" type="pres">
      <dgm:prSet presAssocID="{52C87C73-702D-42E8-879E-272275E77CAA}" presName="hierChild4" presStyleCnt="0"/>
      <dgm:spPr/>
    </dgm:pt>
    <dgm:pt modelId="{858673B3-EE03-49DA-894A-3A48C3171898}" type="pres">
      <dgm:prSet presAssocID="{52C87C73-702D-42E8-879E-272275E77CAA}" presName="hierChild5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316FA427-8E65-409B-AC89-044A8927947F}" type="presOf" srcId="{52C87C73-702D-42E8-879E-272275E77CAA}" destId="{F45D7A09-BF24-45A4-B17F-8BF0399AB5E8}" srcOrd="1" destOrd="0" presId="urn:microsoft.com/office/officeart/2005/8/layout/orgChart1"/>
    <dgm:cxn modelId="{98BF6B2F-F349-4560-BB57-6D163FD3C886}" type="presOf" srcId="{2918428D-035F-4341-927B-6E19D71A8EAA}" destId="{D534B745-27DE-4146-B4F4-D7E4414590CA}" srcOrd="0" destOrd="0" presId="urn:microsoft.com/office/officeart/2005/8/layout/orgChart1"/>
    <dgm:cxn modelId="{83222C61-4919-4040-B900-FF058747A4C3}" srcId="{5C495A9C-DDBC-468D-B3B9-C889CE04C4E1}" destId="{52C87C73-702D-42E8-879E-272275E77CAA}" srcOrd="1" destOrd="0" parTransId="{2918428D-035F-4341-927B-6E19D71A8EAA}" sibTransId="{5FD5BEF0-AC03-4E35-9FD8-EA2F434DF6D4}"/>
    <dgm:cxn modelId="{F7233666-89FC-4A51-BEE8-97510B8F0718}" type="presOf" srcId="{00866D3E-8DAB-4A6E-9CB4-47F35372DA12}" destId="{3AB40AA8-A856-4065-8F5D-ABF0AAF95E2E}" srcOrd="0" destOrd="0" presId="urn:microsoft.com/office/officeart/2005/8/layout/orgChart1"/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2B82688D-E3E9-4590-AC0F-7FE72F954F74}" type="presOf" srcId="{C0137B02-DE81-4ADD-A338-0231A43CF65F}" destId="{AF664083-37B1-4C9A-BFA3-F93141B9677F}" srcOrd="1" destOrd="0" presId="urn:microsoft.com/office/officeart/2005/8/layout/orgChart1"/>
    <dgm:cxn modelId="{24A9109D-CC54-4597-860F-9387ADD55AE2}" srcId="{5C495A9C-DDBC-468D-B3B9-C889CE04C4E1}" destId="{C0137B02-DE81-4ADD-A338-0231A43CF65F}" srcOrd="0" destOrd="0" parTransId="{00866D3E-8DAB-4A6E-9CB4-47F35372DA12}" sibTransId="{345ECD30-C54C-4E78-9CAD-8E0C6452E2E6}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1418A5B4-9D8B-496B-884F-8E880AF19CE6}" type="presOf" srcId="{C0137B02-DE81-4ADD-A338-0231A43CF65F}" destId="{DA378B9A-0D44-49E3-981A-C96369B541CE}" srcOrd="0" destOrd="0" presId="urn:microsoft.com/office/officeart/2005/8/layout/orgChart1"/>
    <dgm:cxn modelId="{F1660ABF-10B8-4AB3-B216-E56B2DD4059D}" type="presOf" srcId="{52C87C73-702D-42E8-879E-272275E77CAA}" destId="{51FE081E-8C93-4E38-BC1D-E0D08B128CAB}" srcOrd="0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8B2865BA-ACD6-4785-982C-78462A2D1E01}" type="presParOf" srcId="{01C9D028-2C95-4FF7-90F3-948FB2CD87BD}" destId="{3AB40AA8-A856-4065-8F5D-ABF0AAF95E2E}" srcOrd="0" destOrd="0" presId="urn:microsoft.com/office/officeart/2005/8/layout/orgChart1"/>
    <dgm:cxn modelId="{E25302BF-7CB5-4C7E-A878-E2DB14961123}" type="presParOf" srcId="{01C9D028-2C95-4FF7-90F3-948FB2CD87BD}" destId="{5EB13A0A-0C4D-411A-8ACD-25887C4B2732}" srcOrd="1" destOrd="0" presId="urn:microsoft.com/office/officeart/2005/8/layout/orgChart1"/>
    <dgm:cxn modelId="{BA3E5656-092C-482D-A9A2-BF41E39FCF1C}" type="presParOf" srcId="{5EB13A0A-0C4D-411A-8ACD-25887C4B2732}" destId="{7E0E0705-855A-42DB-91C4-92ADBCF88E47}" srcOrd="0" destOrd="0" presId="urn:microsoft.com/office/officeart/2005/8/layout/orgChart1"/>
    <dgm:cxn modelId="{6BBBB89C-DAC6-4138-9835-DFB7F312B9A0}" type="presParOf" srcId="{7E0E0705-855A-42DB-91C4-92ADBCF88E47}" destId="{DA378B9A-0D44-49E3-981A-C96369B541CE}" srcOrd="0" destOrd="0" presId="urn:microsoft.com/office/officeart/2005/8/layout/orgChart1"/>
    <dgm:cxn modelId="{225A323E-FF13-42E2-A6D1-B3549534E816}" type="presParOf" srcId="{7E0E0705-855A-42DB-91C4-92ADBCF88E47}" destId="{AF664083-37B1-4C9A-BFA3-F93141B9677F}" srcOrd="1" destOrd="0" presId="urn:microsoft.com/office/officeart/2005/8/layout/orgChart1"/>
    <dgm:cxn modelId="{280EF1DB-4DB6-4C9F-9898-ED772DBD56B2}" type="presParOf" srcId="{5EB13A0A-0C4D-411A-8ACD-25887C4B2732}" destId="{906E4F81-D0CF-44EB-808B-351459B9F608}" srcOrd="1" destOrd="0" presId="urn:microsoft.com/office/officeart/2005/8/layout/orgChart1"/>
    <dgm:cxn modelId="{008ED688-CCBD-48B3-AC90-52B9BAE89A50}" type="presParOf" srcId="{5EB13A0A-0C4D-411A-8ACD-25887C4B2732}" destId="{7D7C0FB0-874C-4AFC-81DC-25AF38F24346}" srcOrd="2" destOrd="0" presId="urn:microsoft.com/office/officeart/2005/8/layout/orgChart1"/>
    <dgm:cxn modelId="{29FC95AE-7BC7-47BC-94D1-530A10A9015F}" type="presParOf" srcId="{01C9D028-2C95-4FF7-90F3-948FB2CD87BD}" destId="{D534B745-27DE-4146-B4F4-D7E4414590CA}" srcOrd="2" destOrd="0" presId="urn:microsoft.com/office/officeart/2005/8/layout/orgChart1"/>
    <dgm:cxn modelId="{0BBFFB29-3484-40CE-9E6B-CC67329B561F}" type="presParOf" srcId="{01C9D028-2C95-4FF7-90F3-948FB2CD87BD}" destId="{376C8A45-97BF-4052-A58C-17AAB7DA0601}" srcOrd="3" destOrd="0" presId="urn:microsoft.com/office/officeart/2005/8/layout/orgChart1"/>
    <dgm:cxn modelId="{09D5EA8E-83C7-4EAD-BCAF-D0C75132D992}" type="presParOf" srcId="{376C8A45-97BF-4052-A58C-17AAB7DA0601}" destId="{30B7A8D3-8DD4-4A75-B516-B03A35615251}" srcOrd="0" destOrd="0" presId="urn:microsoft.com/office/officeart/2005/8/layout/orgChart1"/>
    <dgm:cxn modelId="{55297905-C3B8-4BC9-8894-6EB9226549B9}" type="presParOf" srcId="{30B7A8D3-8DD4-4A75-B516-B03A35615251}" destId="{51FE081E-8C93-4E38-BC1D-E0D08B128CAB}" srcOrd="0" destOrd="0" presId="urn:microsoft.com/office/officeart/2005/8/layout/orgChart1"/>
    <dgm:cxn modelId="{51676AD3-C10A-4C70-88BF-C42CBDAF0CD8}" type="presParOf" srcId="{30B7A8D3-8DD4-4A75-B516-B03A35615251}" destId="{F45D7A09-BF24-45A4-B17F-8BF0399AB5E8}" srcOrd="1" destOrd="0" presId="urn:microsoft.com/office/officeart/2005/8/layout/orgChart1"/>
    <dgm:cxn modelId="{07D958CC-E867-47B6-85AC-1D9B28E2F3BC}" type="presParOf" srcId="{376C8A45-97BF-4052-A58C-17AAB7DA0601}" destId="{8B294DAD-60FF-42A9-B04F-84F0F8B44A95}" srcOrd="1" destOrd="0" presId="urn:microsoft.com/office/officeart/2005/8/layout/orgChart1"/>
    <dgm:cxn modelId="{18E6D0A7-924E-4E5A-84DC-88DBF1AC7523}" type="presParOf" srcId="{376C8A45-97BF-4052-A58C-17AAB7DA0601}" destId="{858673B3-EE03-49DA-894A-3A48C3171898}" srcOrd="2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C0137B02-DE81-4ADD-A338-0231A43CF65F}">
      <dgm:prSet phldrT="[Text]"/>
      <dgm:spPr/>
      <dgm:t>
        <a:bodyPr/>
        <a:lstStyle/>
        <a:p>
          <a:pPr rtl="1"/>
          <a:endParaRPr lang="he-IL"/>
        </a:p>
      </dgm:t>
    </dgm:pt>
    <dgm:pt modelId="{00866D3E-8DAB-4A6E-9CB4-47F35372DA12}" type="parTrans" cxnId="{24A9109D-CC54-4597-860F-9387ADD55AE2}">
      <dgm:prSet/>
      <dgm:spPr/>
      <dgm:t>
        <a:bodyPr/>
        <a:lstStyle/>
        <a:p>
          <a:pPr rtl="1"/>
          <a:endParaRPr lang="he-IL"/>
        </a:p>
      </dgm:t>
    </dgm:pt>
    <dgm:pt modelId="{345ECD30-C54C-4E78-9CAD-8E0C6452E2E6}" type="sibTrans" cxnId="{24A9109D-CC54-4597-860F-9387ADD55AE2}">
      <dgm:prSet/>
      <dgm:spPr/>
      <dgm:t>
        <a:bodyPr/>
        <a:lstStyle/>
        <a:p>
          <a:pPr rtl="1"/>
          <a:endParaRPr lang="he-IL"/>
        </a:p>
      </dgm:t>
    </dgm:pt>
    <dgm:pt modelId="{52C87C73-702D-42E8-879E-272275E77CAA}">
      <dgm:prSet phldrT="[Text]"/>
      <dgm:spPr/>
      <dgm:t>
        <a:bodyPr/>
        <a:lstStyle/>
        <a:p>
          <a:pPr rtl="1"/>
          <a:r>
            <a:rPr lang="en-US"/>
            <a:t> </a:t>
          </a:r>
          <a:endParaRPr lang="he-IL"/>
        </a:p>
      </dgm:t>
    </dgm:pt>
    <dgm:pt modelId="{2918428D-035F-4341-927B-6E19D71A8EAA}" type="parTrans" cxnId="{83222C61-4919-4040-B900-FF058747A4C3}">
      <dgm:prSet/>
      <dgm:spPr/>
      <dgm:t>
        <a:bodyPr/>
        <a:lstStyle/>
        <a:p>
          <a:pPr rtl="1"/>
          <a:endParaRPr lang="he-IL"/>
        </a:p>
      </dgm:t>
    </dgm:pt>
    <dgm:pt modelId="{5FD5BEF0-AC03-4E35-9FD8-EA2F434DF6D4}" type="sibTrans" cxnId="{83222C61-4919-4040-B900-FF058747A4C3}">
      <dgm:prSet/>
      <dgm:spPr/>
      <dgm:t>
        <a:bodyPr/>
        <a:lstStyle/>
        <a:p>
          <a:pPr rtl="1"/>
          <a:endParaRPr lang="he-IL"/>
        </a:p>
      </dgm:t>
    </dgm:pt>
    <dgm:pt modelId="{314C9ED3-F43C-4DCC-9399-EA0E24EF34E9}">
      <dgm:prSet/>
      <dgm:spPr/>
      <dgm:t>
        <a:bodyPr/>
        <a:lstStyle/>
        <a:p>
          <a:pPr rtl="1"/>
          <a:endParaRPr lang="he-IL"/>
        </a:p>
      </dgm:t>
    </dgm:pt>
    <dgm:pt modelId="{A7971770-1FD1-4E6B-A8D8-86286B6E81BB}" type="parTrans" cxnId="{9F4D9FF7-6CEE-4A8B-87DC-29168A9AF886}">
      <dgm:prSet/>
      <dgm:spPr/>
      <dgm:t>
        <a:bodyPr/>
        <a:lstStyle/>
        <a:p>
          <a:pPr rtl="1"/>
          <a:endParaRPr lang="he-IL"/>
        </a:p>
      </dgm:t>
    </dgm:pt>
    <dgm:pt modelId="{4AAE224B-D515-4EB4-A37A-989109B4D5FD}" type="sibTrans" cxnId="{9F4D9FF7-6CEE-4A8B-87DC-29168A9AF886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ScaleX="153516" custScaleY="225132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3AB40AA8-A856-4065-8F5D-ABF0AAF95E2E}" type="pres">
      <dgm:prSet presAssocID="{00866D3E-8DAB-4A6E-9CB4-47F35372DA12}" presName="Name37" presStyleLbl="parChTrans1D2" presStyleIdx="0" presStyleCnt="3"/>
      <dgm:spPr/>
    </dgm:pt>
    <dgm:pt modelId="{5EB13A0A-0C4D-411A-8ACD-25887C4B2732}" type="pres">
      <dgm:prSet presAssocID="{C0137B02-DE81-4ADD-A338-0231A43CF65F}" presName="hierRoot2" presStyleCnt="0">
        <dgm:presLayoutVars>
          <dgm:hierBranch val="init"/>
        </dgm:presLayoutVars>
      </dgm:prSet>
      <dgm:spPr/>
    </dgm:pt>
    <dgm:pt modelId="{7E0E0705-855A-42DB-91C4-92ADBCF88E47}" type="pres">
      <dgm:prSet presAssocID="{C0137B02-DE81-4ADD-A338-0231A43CF65F}" presName="rootComposite" presStyleCnt="0"/>
      <dgm:spPr/>
    </dgm:pt>
    <dgm:pt modelId="{DA378B9A-0D44-49E3-981A-C96369B541CE}" type="pres">
      <dgm:prSet presAssocID="{C0137B02-DE81-4ADD-A338-0231A43CF65F}" presName="rootText" presStyleLbl="node2" presStyleIdx="0" presStyleCnt="3">
        <dgm:presLayoutVars>
          <dgm:chPref val="3"/>
        </dgm:presLayoutVars>
      </dgm:prSet>
      <dgm:spPr/>
    </dgm:pt>
    <dgm:pt modelId="{AF664083-37B1-4C9A-BFA3-F93141B9677F}" type="pres">
      <dgm:prSet presAssocID="{C0137B02-DE81-4ADD-A338-0231A43CF65F}" presName="rootConnector" presStyleLbl="node2" presStyleIdx="0" presStyleCnt="3"/>
      <dgm:spPr/>
    </dgm:pt>
    <dgm:pt modelId="{906E4F81-D0CF-44EB-808B-351459B9F608}" type="pres">
      <dgm:prSet presAssocID="{C0137B02-DE81-4ADD-A338-0231A43CF65F}" presName="hierChild4" presStyleCnt="0"/>
      <dgm:spPr/>
    </dgm:pt>
    <dgm:pt modelId="{7D7C0FB0-874C-4AFC-81DC-25AF38F24346}" type="pres">
      <dgm:prSet presAssocID="{C0137B02-DE81-4ADD-A338-0231A43CF65F}" presName="hierChild5" presStyleCnt="0"/>
      <dgm:spPr/>
    </dgm:pt>
    <dgm:pt modelId="{D534B745-27DE-4146-B4F4-D7E4414590CA}" type="pres">
      <dgm:prSet presAssocID="{2918428D-035F-4341-927B-6E19D71A8EAA}" presName="Name37" presStyleLbl="parChTrans1D2" presStyleIdx="1" presStyleCnt="3"/>
      <dgm:spPr/>
    </dgm:pt>
    <dgm:pt modelId="{376C8A45-97BF-4052-A58C-17AAB7DA0601}" type="pres">
      <dgm:prSet presAssocID="{52C87C73-702D-42E8-879E-272275E77CAA}" presName="hierRoot2" presStyleCnt="0">
        <dgm:presLayoutVars>
          <dgm:hierBranch val="init"/>
        </dgm:presLayoutVars>
      </dgm:prSet>
      <dgm:spPr/>
    </dgm:pt>
    <dgm:pt modelId="{30B7A8D3-8DD4-4A75-B516-B03A35615251}" type="pres">
      <dgm:prSet presAssocID="{52C87C73-702D-42E8-879E-272275E77CAA}" presName="rootComposite" presStyleCnt="0"/>
      <dgm:spPr/>
    </dgm:pt>
    <dgm:pt modelId="{51FE081E-8C93-4E38-BC1D-E0D08B128CAB}" type="pres">
      <dgm:prSet presAssocID="{52C87C73-702D-42E8-879E-272275E77CAA}" presName="rootText" presStyleLbl="node2" presStyleIdx="1" presStyleCnt="3">
        <dgm:presLayoutVars>
          <dgm:chPref val="3"/>
        </dgm:presLayoutVars>
      </dgm:prSet>
      <dgm:spPr/>
    </dgm:pt>
    <dgm:pt modelId="{F45D7A09-BF24-45A4-B17F-8BF0399AB5E8}" type="pres">
      <dgm:prSet presAssocID="{52C87C73-702D-42E8-879E-272275E77CAA}" presName="rootConnector" presStyleLbl="node2" presStyleIdx="1" presStyleCnt="3"/>
      <dgm:spPr/>
    </dgm:pt>
    <dgm:pt modelId="{8B294DAD-60FF-42A9-B04F-84F0F8B44A95}" type="pres">
      <dgm:prSet presAssocID="{52C87C73-702D-42E8-879E-272275E77CAA}" presName="hierChild4" presStyleCnt="0"/>
      <dgm:spPr/>
    </dgm:pt>
    <dgm:pt modelId="{858673B3-EE03-49DA-894A-3A48C3171898}" type="pres">
      <dgm:prSet presAssocID="{52C87C73-702D-42E8-879E-272275E77CAA}" presName="hierChild5" presStyleCnt="0"/>
      <dgm:spPr/>
    </dgm:pt>
    <dgm:pt modelId="{C61E36DC-4C82-4B52-AEE0-789834F03A9B}" type="pres">
      <dgm:prSet presAssocID="{A7971770-1FD1-4E6B-A8D8-86286B6E81BB}" presName="Name37" presStyleLbl="parChTrans1D2" presStyleIdx="2" presStyleCnt="3"/>
      <dgm:spPr/>
    </dgm:pt>
    <dgm:pt modelId="{A05A9AC1-F693-4071-8F59-B8CA25454251}" type="pres">
      <dgm:prSet presAssocID="{314C9ED3-F43C-4DCC-9399-EA0E24EF34E9}" presName="hierRoot2" presStyleCnt="0">
        <dgm:presLayoutVars>
          <dgm:hierBranch val="init"/>
        </dgm:presLayoutVars>
      </dgm:prSet>
      <dgm:spPr/>
    </dgm:pt>
    <dgm:pt modelId="{C04A3702-3ADE-4A74-8A34-6E3367AEBAC8}" type="pres">
      <dgm:prSet presAssocID="{314C9ED3-F43C-4DCC-9399-EA0E24EF34E9}" presName="rootComposite" presStyleCnt="0"/>
      <dgm:spPr/>
    </dgm:pt>
    <dgm:pt modelId="{B3F9AB8D-EA99-455F-9B03-2DB93E4E19EA}" type="pres">
      <dgm:prSet presAssocID="{314C9ED3-F43C-4DCC-9399-EA0E24EF34E9}" presName="rootText" presStyleLbl="node2" presStyleIdx="2" presStyleCnt="3">
        <dgm:presLayoutVars>
          <dgm:chPref val="3"/>
        </dgm:presLayoutVars>
      </dgm:prSet>
      <dgm:spPr/>
    </dgm:pt>
    <dgm:pt modelId="{C7C82D13-03AC-41E7-9359-9FB0E3DD6F9D}" type="pres">
      <dgm:prSet presAssocID="{314C9ED3-F43C-4DCC-9399-EA0E24EF34E9}" presName="rootConnector" presStyleLbl="node2" presStyleIdx="2" presStyleCnt="3"/>
      <dgm:spPr/>
    </dgm:pt>
    <dgm:pt modelId="{5EAA6BA5-6081-41BE-A4D4-B67B6CD61A92}" type="pres">
      <dgm:prSet presAssocID="{314C9ED3-F43C-4DCC-9399-EA0E24EF34E9}" presName="hierChild4" presStyleCnt="0"/>
      <dgm:spPr/>
    </dgm:pt>
    <dgm:pt modelId="{E5167448-56F9-4BB8-B016-B972BE6D1376}" type="pres">
      <dgm:prSet presAssocID="{314C9ED3-F43C-4DCC-9399-EA0E24EF34E9}" presName="hierChild5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9F1FD321-FABA-4E7E-886F-B7186D1E8B4B}" type="presOf" srcId="{A7971770-1FD1-4E6B-A8D8-86286B6E81BB}" destId="{C61E36DC-4C82-4B52-AEE0-789834F03A9B}" srcOrd="0" destOrd="0" presId="urn:microsoft.com/office/officeart/2005/8/layout/orgChart1"/>
    <dgm:cxn modelId="{316FA427-8E65-409B-AC89-044A8927947F}" type="presOf" srcId="{52C87C73-702D-42E8-879E-272275E77CAA}" destId="{F45D7A09-BF24-45A4-B17F-8BF0399AB5E8}" srcOrd="1" destOrd="0" presId="urn:microsoft.com/office/officeart/2005/8/layout/orgChart1"/>
    <dgm:cxn modelId="{91E1162E-DF31-48AC-8792-95416B7FC7C4}" type="presOf" srcId="{314C9ED3-F43C-4DCC-9399-EA0E24EF34E9}" destId="{C7C82D13-03AC-41E7-9359-9FB0E3DD6F9D}" srcOrd="1" destOrd="0" presId="urn:microsoft.com/office/officeart/2005/8/layout/orgChart1"/>
    <dgm:cxn modelId="{98BF6B2F-F349-4560-BB57-6D163FD3C886}" type="presOf" srcId="{2918428D-035F-4341-927B-6E19D71A8EAA}" destId="{D534B745-27DE-4146-B4F4-D7E4414590CA}" srcOrd="0" destOrd="0" presId="urn:microsoft.com/office/officeart/2005/8/layout/orgChart1"/>
    <dgm:cxn modelId="{83222C61-4919-4040-B900-FF058747A4C3}" srcId="{5C495A9C-DDBC-468D-B3B9-C889CE04C4E1}" destId="{52C87C73-702D-42E8-879E-272275E77CAA}" srcOrd="1" destOrd="0" parTransId="{2918428D-035F-4341-927B-6E19D71A8EAA}" sibTransId="{5FD5BEF0-AC03-4E35-9FD8-EA2F434DF6D4}"/>
    <dgm:cxn modelId="{F7233666-89FC-4A51-BEE8-97510B8F0718}" type="presOf" srcId="{00866D3E-8DAB-4A6E-9CB4-47F35372DA12}" destId="{3AB40AA8-A856-4065-8F5D-ABF0AAF95E2E}" srcOrd="0" destOrd="0" presId="urn:microsoft.com/office/officeart/2005/8/layout/orgChart1"/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2B82688D-E3E9-4590-AC0F-7FE72F954F74}" type="presOf" srcId="{C0137B02-DE81-4ADD-A338-0231A43CF65F}" destId="{AF664083-37B1-4C9A-BFA3-F93141B9677F}" srcOrd="1" destOrd="0" presId="urn:microsoft.com/office/officeart/2005/8/layout/orgChart1"/>
    <dgm:cxn modelId="{24A9109D-CC54-4597-860F-9387ADD55AE2}" srcId="{5C495A9C-DDBC-468D-B3B9-C889CE04C4E1}" destId="{C0137B02-DE81-4ADD-A338-0231A43CF65F}" srcOrd="0" destOrd="0" parTransId="{00866D3E-8DAB-4A6E-9CB4-47F35372DA12}" sibTransId="{345ECD30-C54C-4E78-9CAD-8E0C6452E2E6}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842855A3-1526-4D71-9D89-6E792B288AA0}" type="presOf" srcId="{314C9ED3-F43C-4DCC-9399-EA0E24EF34E9}" destId="{B3F9AB8D-EA99-455F-9B03-2DB93E4E19EA}" srcOrd="0" destOrd="0" presId="urn:microsoft.com/office/officeart/2005/8/layout/orgChart1"/>
    <dgm:cxn modelId="{1418A5B4-9D8B-496B-884F-8E880AF19CE6}" type="presOf" srcId="{C0137B02-DE81-4ADD-A338-0231A43CF65F}" destId="{DA378B9A-0D44-49E3-981A-C96369B541CE}" srcOrd="0" destOrd="0" presId="urn:microsoft.com/office/officeart/2005/8/layout/orgChart1"/>
    <dgm:cxn modelId="{F1660ABF-10B8-4AB3-B216-E56B2DD4059D}" type="presOf" srcId="{52C87C73-702D-42E8-879E-272275E77CAA}" destId="{51FE081E-8C93-4E38-BC1D-E0D08B128CAB}" srcOrd="0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9F4D9FF7-6CEE-4A8B-87DC-29168A9AF886}" srcId="{5C495A9C-DDBC-468D-B3B9-C889CE04C4E1}" destId="{314C9ED3-F43C-4DCC-9399-EA0E24EF34E9}" srcOrd="2" destOrd="0" parTransId="{A7971770-1FD1-4E6B-A8D8-86286B6E81BB}" sibTransId="{4AAE224B-D515-4EB4-A37A-989109B4D5FD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8B2865BA-ACD6-4785-982C-78462A2D1E01}" type="presParOf" srcId="{01C9D028-2C95-4FF7-90F3-948FB2CD87BD}" destId="{3AB40AA8-A856-4065-8F5D-ABF0AAF95E2E}" srcOrd="0" destOrd="0" presId="urn:microsoft.com/office/officeart/2005/8/layout/orgChart1"/>
    <dgm:cxn modelId="{E25302BF-7CB5-4C7E-A878-E2DB14961123}" type="presParOf" srcId="{01C9D028-2C95-4FF7-90F3-948FB2CD87BD}" destId="{5EB13A0A-0C4D-411A-8ACD-25887C4B2732}" srcOrd="1" destOrd="0" presId="urn:microsoft.com/office/officeart/2005/8/layout/orgChart1"/>
    <dgm:cxn modelId="{BA3E5656-092C-482D-A9A2-BF41E39FCF1C}" type="presParOf" srcId="{5EB13A0A-0C4D-411A-8ACD-25887C4B2732}" destId="{7E0E0705-855A-42DB-91C4-92ADBCF88E47}" srcOrd="0" destOrd="0" presId="urn:microsoft.com/office/officeart/2005/8/layout/orgChart1"/>
    <dgm:cxn modelId="{6BBBB89C-DAC6-4138-9835-DFB7F312B9A0}" type="presParOf" srcId="{7E0E0705-855A-42DB-91C4-92ADBCF88E47}" destId="{DA378B9A-0D44-49E3-981A-C96369B541CE}" srcOrd="0" destOrd="0" presId="urn:microsoft.com/office/officeart/2005/8/layout/orgChart1"/>
    <dgm:cxn modelId="{225A323E-FF13-42E2-A6D1-B3549534E816}" type="presParOf" srcId="{7E0E0705-855A-42DB-91C4-92ADBCF88E47}" destId="{AF664083-37B1-4C9A-BFA3-F93141B9677F}" srcOrd="1" destOrd="0" presId="urn:microsoft.com/office/officeart/2005/8/layout/orgChart1"/>
    <dgm:cxn modelId="{280EF1DB-4DB6-4C9F-9898-ED772DBD56B2}" type="presParOf" srcId="{5EB13A0A-0C4D-411A-8ACD-25887C4B2732}" destId="{906E4F81-D0CF-44EB-808B-351459B9F608}" srcOrd="1" destOrd="0" presId="urn:microsoft.com/office/officeart/2005/8/layout/orgChart1"/>
    <dgm:cxn modelId="{008ED688-CCBD-48B3-AC90-52B9BAE89A50}" type="presParOf" srcId="{5EB13A0A-0C4D-411A-8ACD-25887C4B2732}" destId="{7D7C0FB0-874C-4AFC-81DC-25AF38F24346}" srcOrd="2" destOrd="0" presId="urn:microsoft.com/office/officeart/2005/8/layout/orgChart1"/>
    <dgm:cxn modelId="{29FC95AE-7BC7-47BC-94D1-530A10A9015F}" type="presParOf" srcId="{01C9D028-2C95-4FF7-90F3-948FB2CD87BD}" destId="{D534B745-27DE-4146-B4F4-D7E4414590CA}" srcOrd="2" destOrd="0" presId="urn:microsoft.com/office/officeart/2005/8/layout/orgChart1"/>
    <dgm:cxn modelId="{0BBFFB29-3484-40CE-9E6B-CC67329B561F}" type="presParOf" srcId="{01C9D028-2C95-4FF7-90F3-948FB2CD87BD}" destId="{376C8A45-97BF-4052-A58C-17AAB7DA0601}" srcOrd="3" destOrd="0" presId="urn:microsoft.com/office/officeart/2005/8/layout/orgChart1"/>
    <dgm:cxn modelId="{09D5EA8E-83C7-4EAD-BCAF-D0C75132D992}" type="presParOf" srcId="{376C8A45-97BF-4052-A58C-17AAB7DA0601}" destId="{30B7A8D3-8DD4-4A75-B516-B03A35615251}" srcOrd="0" destOrd="0" presId="urn:microsoft.com/office/officeart/2005/8/layout/orgChart1"/>
    <dgm:cxn modelId="{55297905-C3B8-4BC9-8894-6EB9226549B9}" type="presParOf" srcId="{30B7A8D3-8DD4-4A75-B516-B03A35615251}" destId="{51FE081E-8C93-4E38-BC1D-E0D08B128CAB}" srcOrd="0" destOrd="0" presId="urn:microsoft.com/office/officeart/2005/8/layout/orgChart1"/>
    <dgm:cxn modelId="{51676AD3-C10A-4C70-88BF-C42CBDAF0CD8}" type="presParOf" srcId="{30B7A8D3-8DD4-4A75-B516-B03A35615251}" destId="{F45D7A09-BF24-45A4-B17F-8BF0399AB5E8}" srcOrd="1" destOrd="0" presId="urn:microsoft.com/office/officeart/2005/8/layout/orgChart1"/>
    <dgm:cxn modelId="{07D958CC-E867-47B6-85AC-1D9B28E2F3BC}" type="presParOf" srcId="{376C8A45-97BF-4052-A58C-17AAB7DA0601}" destId="{8B294DAD-60FF-42A9-B04F-84F0F8B44A95}" srcOrd="1" destOrd="0" presId="urn:microsoft.com/office/officeart/2005/8/layout/orgChart1"/>
    <dgm:cxn modelId="{18E6D0A7-924E-4E5A-84DC-88DBF1AC7523}" type="presParOf" srcId="{376C8A45-97BF-4052-A58C-17AAB7DA0601}" destId="{858673B3-EE03-49DA-894A-3A48C3171898}" srcOrd="2" destOrd="0" presId="urn:microsoft.com/office/officeart/2005/8/layout/orgChart1"/>
    <dgm:cxn modelId="{FEBFC99E-4E20-496B-A2F0-360B9BDCB1E8}" type="presParOf" srcId="{01C9D028-2C95-4FF7-90F3-948FB2CD87BD}" destId="{C61E36DC-4C82-4B52-AEE0-789834F03A9B}" srcOrd="4" destOrd="0" presId="urn:microsoft.com/office/officeart/2005/8/layout/orgChart1"/>
    <dgm:cxn modelId="{BD879CA6-5391-42C8-9C3C-9A764FAA3D3F}" type="presParOf" srcId="{01C9D028-2C95-4FF7-90F3-948FB2CD87BD}" destId="{A05A9AC1-F693-4071-8F59-B8CA25454251}" srcOrd="5" destOrd="0" presId="urn:microsoft.com/office/officeart/2005/8/layout/orgChart1"/>
    <dgm:cxn modelId="{F291B791-AF38-4662-AFCE-7401ADF7A008}" type="presParOf" srcId="{A05A9AC1-F693-4071-8F59-B8CA25454251}" destId="{C04A3702-3ADE-4A74-8A34-6E3367AEBAC8}" srcOrd="0" destOrd="0" presId="urn:microsoft.com/office/officeart/2005/8/layout/orgChart1"/>
    <dgm:cxn modelId="{BC28318B-4194-4F56-A96E-1994EA3A9F99}" type="presParOf" srcId="{C04A3702-3ADE-4A74-8A34-6E3367AEBAC8}" destId="{B3F9AB8D-EA99-455F-9B03-2DB93E4E19EA}" srcOrd="0" destOrd="0" presId="urn:microsoft.com/office/officeart/2005/8/layout/orgChart1"/>
    <dgm:cxn modelId="{5E7DA269-B4F1-4539-B680-673D8BB32FAC}" type="presParOf" srcId="{C04A3702-3ADE-4A74-8A34-6E3367AEBAC8}" destId="{C7C82D13-03AC-41E7-9359-9FB0E3DD6F9D}" srcOrd="1" destOrd="0" presId="urn:microsoft.com/office/officeart/2005/8/layout/orgChart1"/>
    <dgm:cxn modelId="{A34BD3B0-BDB6-476F-A357-0324CED8A541}" type="presParOf" srcId="{A05A9AC1-F693-4071-8F59-B8CA25454251}" destId="{5EAA6BA5-6081-41BE-A4D4-B67B6CD61A92}" srcOrd="1" destOrd="0" presId="urn:microsoft.com/office/officeart/2005/8/layout/orgChart1"/>
    <dgm:cxn modelId="{F113BB2F-78F9-4532-B4FF-3C12710826F4}" type="presParOf" srcId="{A05A9AC1-F693-4071-8F59-B8CA25454251}" destId="{E5167448-56F9-4BB8-B016-B972BE6D1376}" srcOrd="2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LinFactNeighborY="2925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 custLinFactX="6795" custLinFactNeighborX="100000" custLinFactNeighborY="69159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8AA6ABB-C344-4CF0-A143-5BD6F589114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pPr rtl="1"/>
          <a:endParaRPr lang="he-IL"/>
        </a:p>
      </dgm:t>
    </dgm:pt>
    <dgm:pt modelId="{5C495A9C-DDBC-468D-B3B9-C889CE04C4E1}">
      <dgm:prSet phldrT="[Text]" custT="1"/>
      <dgm:spPr/>
      <dgm:t>
        <a:bodyPr/>
        <a:lstStyle/>
        <a:p>
          <a:pPr rtl="1"/>
          <a:endParaRPr lang="en-US" sz="2000" b="1"/>
        </a:p>
      </dgm:t>
    </dgm:pt>
    <dgm:pt modelId="{9F60EFE3-90B0-4E7F-A36D-C30C9D1670A5}" type="par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D2026366-1892-41C7-BA8E-3B22BB9049B1}" type="sibTrans" cxnId="{3ACCBCF5-B5FC-4D87-ADC5-E14B00BD85E5}">
      <dgm:prSet/>
      <dgm:spPr/>
      <dgm:t>
        <a:bodyPr/>
        <a:lstStyle/>
        <a:p>
          <a:pPr rtl="1"/>
          <a:endParaRPr lang="he-IL"/>
        </a:p>
      </dgm:t>
    </dgm:pt>
    <dgm:pt modelId="{9DCB50AF-6BA5-4ECA-99B5-AA41952A3E52}" type="pres">
      <dgm:prSet presAssocID="{38AA6ABB-C344-4CF0-A143-5BD6F5891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734BB-EE7B-4B2C-B483-3A34BFF15210}" type="pres">
      <dgm:prSet presAssocID="{5C495A9C-DDBC-468D-B3B9-C889CE04C4E1}" presName="hierRoot1" presStyleCnt="0">
        <dgm:presLayoutVars>
          <dgm:hierBranch val="init"/>
        </dgm:presLayoutVars>
      </dgm:prSet>
      <dgm:spPr/>
    </dgm:pt>
    <dgm:pt modelId="{CED6235A-F9FE-4269-8B58-2C9ADD27FC39}" type="pres">
      <dgm:prSet presAssocID="{5C495A9C-DDBC-468D-B3B9-C889CE04C4E1}" presName="rootComposite1" presStyleCnt="0"/>
      <dgm:spPr/>
    </dgm:pt>
    <dgm:pt modelId="{66590250-FA09-4A16-972A-C3E3973BAD58}" type="pres">
      <dgm:prSet presAssocID="{5C495A9C-DDBC-468D-B3B9-C889CE04C4E1}" presName="rootText1" presStyleLbl="node0" presStyleIdx="0" presStyleCnt="1">
        <dgm:presLayoutVars>
          <dgm:chPref val="3"/>
        </dgm:presLayoutVars>
      </dgm:prSet>
      <dgm:spPr/>
    </dgm:pt>
    <dgm:pt modelId="{3D108D2F-E92A-45F4-BB17-576E3869D90B}" type="pres">
      <dgm:prSet presAssocID="{5C495A9C-DDBC-468D-B3B9-C889CE04C4E1}" presName="rootConnector1" presStyleLbl="node1" presStyleIdx="0" presStyleCnt="0"/>
      <dgm:spPr/>
    </dgm:pt>
    <dgm:pt modelId="{01C9D028-2C95-4FF7-90F3-948FB2CD87BD}" type="pres">
      <dgm:prSet presAssocID="{5C495A9C-DDBC-468D-B3B9-C889CE04C4E1}" presName="hierChild2" presStyleCnt="0"/>
      <dgm:spPr/>
    </dgm:pt>
    <dgm:pt modelId="{15FCE981-25E4-41FE-98D9-99EB1911F693}" type="pres">
      <dgm:prSet presAssocID="{5C495A9C-DDBC-468D-B3B9-C889CE04C4E1}" presName="hierChild3" presStyleCnt="0"/>
      <dgm:spPr/>
    </dgm:pt>
  </dgm:ptLst>
  <dgm:cxnLst>
    <dgm:cxn modelId="{43241950-2B7A-44D3-B1A9-3CC9BE552C8F}" type="presOf" srcId="{5C495A9C-DDBC-468D-B3B9-C889CE04C4E1}" destId="{66590250-FA09-4A16-972A-C3E3973BAD58}" srcOrd="0" destOrd="0" presId="urn:microsoft.com/office/officeart/2005/8/layout/orgChart1"/>
    <dgm:cxn modelId="{614B01A3-7293-43BC-8781-93248C88C916}" type="presOf" srcId="{5C495A9C-DDBC-468D-B3B9-C889CE04C4E1}" destId="{3D108D2F-E92A-45F4-BB17-576E3869D90B}" srcOrd="1" destOrd="0" presId="urn:microsoft.com/office/officeart/2005/8/layout/orgChart1"/>
    <dgm:cxn modelId="{214E15F2-4BC9-4DCF-B9BE-6FD560C9F76E}" type="presOf" srcId="{38AA6ABB-C344-4CF0-A143-5BD6F5891144}" destId="{9DCB50AF-6BA5-4ECA-99B5-AA41952A3E52}" srcOrd="0" destOrd="0" presId="urn:microsoft.com/office/officeart/2005/8/layout/orgChart1"/>
    <dgm:cxn modelId="{3ACCBCF5-B5FC-4D87-ADC5-E14B00BD85E5}" srcId="{38AA6ABB-C344-4CF0-A143-5BD6F5891144}" destId="{5C495A9C-DDBC-468D-B3B9-C889CE04C4E1}" srcOrd="0" destOrd="0" parTransId="{9F60EFE3-90B0-4E7F-A36D-C30C9D1670A5}" sibTransId="{D2026366-1892-41C7-BA8E-3B22BB9049B1}"/>
    <dgm:cxn modelId="{EB03EA49-4D70-4B41-8323-C34836325584}" type="presParOf" srcId="{9DCB50AF-6BA5-4ECA-99B5-AA41952A3E52}" destId="{5A4734BB-EE7B-4B2C-B483-3A34BFF15210}" srcOrd="0" destOrd="0" presId="urn:microsoft.com/office/officeart/2005/8/layout/orgChart1"/>
    <dgm:cxn modelId="{5A7C94F7-2A63-4E16-AB2C-1CF1EE5873F0}" type="presParOf" srcId="{5A4734BB-EE7B-4B2C-B483-3A34BFF15210}" destId="{CED6235A-F9FE-4269-8B58-2C9ADD27FC39}" srcOrd="0" destOrd="0" presId="urn:microsoft.com/office/officeart/2005/8/layout/orgChart1"/>
    <dgm:cxn modelId="{2FEDD604-B23A-4ECE-A73C-83D16733EDCE}" type="presParOf" srcId="{CED6235A-F9FE-4269-8B58-2C9ADD27FC39}" destId="{66590250-FA09-4A16-972A-C3E3973BAD58}" srcOrd="0" destOrd="0" presId="urn:microsoft.com/office/officeart/2005/8/layout/orgChart1"/>
    <dgm:cxn modelId="{CA3DA6C2-1970-40B2-9C53-EE0720317896}" type="presParOf" srcId="{CED6235A-F9FE-4269-8B58-2C9ADD27FC39}" destId="{3D108D2F-E92A-45F4-BB17-576E3869D90B}" srcOrd="1" destOrd="0" presId="urn:microsoft.com/office/officeart/2005/8/layout/orgChart1"/>
    <dgm:cxn modelId="{0B161645-ACFC-4415-B212-A6D40175B92B}" type="presParOf" srcId="{5A4734BB-EE7B-4B2C-B483-3A34BFF15210}" destId="{01C9D028-2C95-4FF7-90F3-948FB2CD87BD}" srcOrd="1" destOrd="0" presId="urn:microsoft.com/office/officeart/2005/8/layout/orgChart1"/>
    <dgm:cxn modelId="{F20AC246-0B03-419A-870E-C6A6942FDBDE}" type="presParOf" srcId="{5A4734BB-EE7B-4B2C-B483-3A34BFF15210}" destId="{15FCE981-25E4-41FE-98D9-99EB1911F6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1687" y="130642"/>
          <a:ext cx="3147495" cy="15370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687" y="130642"/>
        <a:ext cx="3147495" cy="153703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19592" y="542"/>
          <a:ext cx="3107875" cy="1553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9592" y="542"/>
        <a:ext cx="3107875" cy="155393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19592" y="542"/>
          <a:ext cx="3107875" cy="1553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9592" y="542"/>
        <a:ext cx="3107875" cy="155393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19592" y="271"/>
          <a:ext cx="3107875" cy="1553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9592" y="271"/>
        <a:ext cx="3107875" cy="155393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351078" y="494"/>
          <a:ext cx="4917593" cy="31536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351078" y="494"/>
        <a:ext cx="4917593" cy="3153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1687" y="130642"/>
          <a:ext cx="3147495" cy="15370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687" y="130642"/>
        <a:ext cx="3147495" cy="15370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351078" y="494"/>
          <a:ext cx="4917593" cy="31536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351078" y="494"/>
        <a:ext cx="4917593" cy="315369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428871" y="1075"/>
          <a:ext cx="3222766" cy="16113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428871" y="1075"/>
        <a:ext cx="3222766" cy="16113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4B745-27DE-4146-B4F4-D7E4414590CA}">
      <dsp:nvSpPr>
        <dsp:cNvPr id="0" name=""/>
        <dsp:cNvSpPr/>
      </dsp:nvSpPr>
      <dsp:spPr>
        <a:xfrm>
          <a:off x="2637155" y="1287818"/>
          <a:ext cx="1443175" cy="500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468"/>
              </a:lnTo>
              <a:lnTo>
                <a:pt x="1443175" y="250468"/>
              </a:lnTo>
              <a:lnTo>
                <a:pt x="1443175" y="5009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40AA8-A856-4065-8F5D-ABF0AAF95E2E}">
      <dsp:nvSpPr>
        <dsp:cNvPr id="0" name=""/>
        <dsp:cNvSpPr/>
      </dsp:nvSpPr>
      <dsp:spPr>
        <a:xfrm>
          <a:off x="1193979" y="1287818"/>
          <a:ext cx="1443175" cy="500937"/>
        </a:xfrm>
        <a:custGeom>
          <a:avLst/>
          <a:gdLst/>
          <a:ahLst/>
          <a:cxnLst/>
          <a:rect l="0" t="0" r="0" b="0"/>
          <a:pathLst>
            <a:path>
              <a:moveTo>
                <a:pt x="1443175" y="0"/>
              </a:moveTo>
              <a:lnTo>
                <a:pt x="1443175" y="250468"/>
              </a:lnTo>
              <a:lnTo>
                <a:pt x="0" y="250468"/>
              </a:lnTo>
              <a:lnTo>
                <a:pt x="0" y="5009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90250-FA09-4A16-972A-C3E3973BAD58}">
      <dsp:nvSpPr>
        <dsp:cNvPr id="0" name=""/>
        <dsp:cNvSpPr/>
      </dsp:nvSpPr>
      <dsp:spPr>
        <a:xfrm>
          <a:off x="1444447" y="95111"/>
          <a:ext cx="2385414" cy="1192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444447" y="95111"/>
        <a:ext cx="2385414" cy="1192707"/>
      </dsp:txXfrm>
    </dsp:sp>
    <dsp:sp modelId="{DA378B9A-0D44-49E3-981A-C96369B541CE}">
      <dsp:nvSpPr>
        <dsp:cNvPr id="0" name=""/>
        <dsp:cNvSpPr/>
      </dsp:nvSpPr>
      <dsp:spPr>
        <a:xfrm>
          <a:off x="1271" y="1788756"/>
          <a:ext cx="2385414" cy="1192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500" kern="1200"/>
        </a:p>
      </dsp:txBody>
      <dsp:txXfrm>
        <a:off x="1271" y="1788756"/>
        <a:ext cx="2385414" cy="1192707"/>
      </dsp:txXfrm>
    </dsp:sp>
    <dsp:sp modelId="{51FE081E-8C93-4E38-BC1D-E0D08B128CAB}">
      <dsp:nvSpPr>
        <dsp:cNvPr id="0" name=""/>
        <dsp:cNvSpPr/>
      </dsp:nvSpPr>
      <dsp:spPr>
        <a:xfrm>
          <a:off x="2887623" y="1788756"/>
          <a:ext cx="2385414" cy="1192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  <a:endParaRPr lang="he-IL" sz="6500" kern="1200"/>
        </a:p>
      </dsp:txBody>
      <dsp:txXfrm>
        <a:off x="2887623" y="1788756"/>
        <a:ext cx="2385414" cy="11927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E36DC-4C82-4B52-AEE0-789834F03A9B}">
      <dsp:nvSpPr>
        <dsp:cNvPr id="0" name=""/>
        <dsp:cNvSpPr/>
      </dsp:nvSpPr>
      <dsp:spPr>
        <a:xfrm>
          <a:off x="2981960" y="2290232"/>
          <a:ext cx="2109758" cy="366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078"/>
              </a:lnTo>
              <a:lnTo>
                <a:pt x="2109758" y="183078"/>
              </a:lnTo>
              <a:lnTo>
                <a:pt x="2109758" y="36615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4B745-27DE-4146-B4F4-D7E4414590CA}">
      <dsp:nvSpPr>
        <dsp:cNvPr id="0" name=""/>
        <dsp:cNvSpPr/>
      </dsp:nvSpPr>
      <dsp:spPr>
        <a:xfrm>
          <a:off x="2936240" y="2290232"/>
          <a:ext cx="91440" cy="3661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15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40AA8-A856-4065-8F5D-ABF0AAF95E2E}">
      <dsp:nvSpPr>
        <dsp:cNvPr id="0" name=""/>
        <dsp:cNvSpPr/>
      </dsp:nvSpPr>
      <dsp:spPr>
        <a:xfrm>
          <a:off x="872201" y="2290232"/>
          <a:ext cx="2109758" cy="366156"/>
        </a:xfrm>
        <a:custGeom>
          <a:avLst/>
          <a:gdLst/>
          <a:ahLst/>
          <a:cxnLst/>
          <a:rect l="0" t="0" r="0" b="0"/>
          <a:pathLst>
            <a:path>
              <a:moveTo>
                <a:pt x="2109758" y="0"/>
              </a:moveTo>
              <a:lnTo>
                <a:pt x="2109758" y="183078"/>
              </a:lnTo>
              <a:lnTo>
                <a:pt x="0" y="183078"/>
              </a:lnTo>
              <a:lnTo>
                <a:pt x="0" y="36615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90250-FA09-4A16-972A-C3E3973BAD58}">
      <dsp:nvSpPr>
        <dsp:cNvPr id="0" name=""/>
        <dsp:cNvSpPr/>
      </dsp:nvSpPr>
      <dsp:spPr>
        <a:xfrm>
          <a:off x="1643605" y="327529"/>
          <a:ext cx="2676708" cy="1962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643605" y="327529"/>
        <a:ext cx="2676708" cy="1962703"/>
      </dsp:txXfrm>
    </dsp:sp>
    <dsp:sp modelId="{DA378B9A-0D44-49E3-981A-C96369B541CE}">
      <dsp:nvSpPr>
        <dsp:cNvPr id="0" name=""/>
        <dsp:cNvSpPr/>
      </dsp:nvSpPr>
      <dsp:spPr>
        <a:xfrm>
          <a:off x="400" y="2656389"/>
          <a:ext cx="1743602" cy="8718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36195" rIns="36195" bIns="36195" numCol="1" spcCol="1270" anchor="ctr" anchorCtr="0">
          <a:noAutofit/>
        </a:bodyPr>
        <a:lstStyle/>
        <a:p>
          <a:pPr marL="0" lvl="0" indent="0" algn="ctr" defTabSz="2533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700" kern="1200"/>
        </a:p>
      </dsp:txBody>
      <dsp:txXfrm>
        <a:off x="400" y="2656389"/>
        <a:ext cx="1743602" cy="871801"/>
      </dsp:txXfrm>
    </dsp:sp>
    <dsp:sp modelId="{51FE081E-8C93-4E38-BC1D-E0D08B128CAB}">
      <dsp:nvSpPr>
        <dsp:cNvPr id="0" name=""/>
        <dsp:cNvSpPr/>
      </dsp:nvSpPr>
      <dsp:spPr>
        <a:xfrm>
          <a:off x="2110158" y="2656389"/>
          <a:ext cx="1743602" cy="8718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36195" rIns="36195" bIns="36195" numCol="1" spcCol="1270" anchor="ctr" anchorCtr="0">
          <a:noAutofit/>
        </a:bodyPr>
        <a:lstStyle/>
        <a:p>
          <a:pPr marL="0" lvl="0" indent="0" algn="ctr" defTabSz="2533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700" kern="1200"/>
            <a:t> </a:t>
          </a:r>
          <a:endParaRPr lang="he-IL" sz="5700" kern="1200"/>
        </a:p>
      </dsp:txBody>
      <dsp:txXfrm>
        <a:off x="2110158" y="2656389"/>
        <a:ext cx="1743602" cy="871801"/>
      </dsp:txXfrm>
    </dsp:sp>
    <dsp:sp modelId="{B3F9AB8D-EA99-455F-9B03-2DB93E4E19EA}">
      <dsp:nvSpPr>
        <dsp:cNvPr id="0" name=""/>
        <dsp:cNvSpPr/>
      </dsp:nvSpPr>
      <dsp:spPr>
        <a:xfrm>
          <a:off x="4219917" y="2656389"/>
          <a:ext cx="1743602" cy="8718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195" tIns="36195" rIns="36195" bIns="36195" numCol="1" spcCol="1270" anchor="ctr" anchorCtr="0">
          <a:noAutofit/>
        </a:bodyPr>
        <a:lstStyle/>
        <a:p>
          <a:pPr marL="0" lvl="0" indent="0" algn="ctr" defTabSz="2533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700" kern="1200"/>
        </a:p>
      </dsp:txBody>
      <dsp:txXfrm>
        <a:off x="4219917" y="2656389"/>
        <a:ext cx="1743602" cy="87180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19592" y="542"/>
          <a:ext cx="3107875" cy="1553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9592" y="542"/>
        <a:ext cx="3107875" cy="155393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39184" y="542"/>
          <a:ext cx="3107875" cy="1553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39184" y="542"/>
        <a:ext cx="3107875" cy="155393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590250-FA09-4A16-972A-C3E3973BAD58}">
      <dsp:nvSpPr>
        <dsp:cNvPr id="0" name=""/>
        <dsp:cNvSpPr/>
      </dsp:nvSpPr>
      <dsp:spPr>
        <a:xfrm>
          <a:off x="19592" y="271"/>
          <a:ext cx="3107875" cy="1553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</dsp:txBody>
      <dsp:txXfrm>
        <a:off x="19592" y="271"/>
        <a:ext cx="3107875" cy="1553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1787-CC26-453B-BA18-3951AA72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Cohen</dc:creator>
  <cp:keywords/>
  <dc:description/>
  <cp:lastModifiedBy>Ziv Cohen</cp:lastModifiedBy>
  <cp:revision>1</cp:revision>
  <dcterms:created xsi:type="dcterms:W3CDTF">2023-05-25T09:04:00Z</dcterms:created>
  <dcterms:modified xsi:type="dcterms:W3CDTF">2023-05-25T15:29:00Z</dcterms:modified>
</cp:coreProperties>
</file>